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41577313"/>
        <w:docPartObj>
          <w:docPartGallery w:val="Cover Pages"/>
          <w:docPartUnique/>
        </w:docPartObj>
      </w:sdtPr>
      <w:sdtContent>
        <w:p w14:paraId="4AFAA1E4" w14:textId="53FD9ACC" w:rsidR="009F49CB" w:rsidRDefault="009F49CB"/>
        <w:p w14:paraId="45063656" w14:textId="05421A75" w:rsidR="009F49CB" w:rsidRDefault="009F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9808" behindDoc="1" locked="0" layoutInCell="1" allowOverlap="1" wp14:anchorId="7CB1CC34" wp14:editId="67C7DD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5F5DEE" w14:textId="6B16F5F0" w:rsidR="009F49CB" w:rsidRPr="009F49CB" w:rsidRDefault="00000000">
                                  <w:pPr>
                                    <w:rPr>
                                      <w:color w:val="F79646" w:themeColor="accent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F49CB" w:rsidRPr="009F49CB">
                                        <w:rPr>
                                          <w:color w:val="F79646" w:themeColor="accent6"/>
                                          <w:sz w:val="72"/>
                                          <w:szCs w:val="72"/>
                                        </w:rPr>
                                        <w:t>EasyPa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B1CC34" id="Csoport 125" o:spid="_x0000_s1026" style="position:absolute;margin-left:0;margin-top:0;width:540pt;height:556.55pt;z-index:-2516766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J4D&#10;y/ttBQAAlRMAAA4AAAAAAAAAAAAAAAAALgIAAGRycy9lMm9Eb2MueG1sUEsBAi0AFAAGAAgAAAAh&#10;AEjB3GvaAAAABwEAAA8AAAAAAAAAAAAAAAAAxwcAAGRycy9kb3ducmV2LnhtbFBLBQYAAAAABAAE&#10;APMAAADOCAAAAAA=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5F5DEE" w14:textId="6B16F5F0" w:rsidR="009F49CB" w:rsidRPr="009F49CB" w:rsidRDefault="00000000">
                            <w:p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F49CB" w:rsidRPr="009F49CB"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  <w:t>EasyPa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609A011" wp14:editId="3ED17A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34163" w14:textId="77777777" w:rsidR="009F49CB" w:rsidRDefault="00000000">
                                <w:pPr>
                                  <w:pStyle w:val="Nincstrkz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ég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49C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neve]</w:t>
                                    </w:r>
                                  </w:sdtContent>
                                </w:sdt>
                                <w:r w:rsidR="009F49C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 </w:t>
                                </w:r>
                                <w:r w:rsidR="009F49C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ím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F49C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cí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9A01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0" o:spid="_x0000_s1029" type="#_x0000_t202" style="position:absolute;margin-left:0;margin-top:0;width:453pt;height:11.5pt;z-index:2516428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7A34163" w14:textId="77777777" w:rsidR="009F49CB" w:rsidRDefault="00000000">
                          <w:pPr>
                            <w:pStyle w:val="Nincstrkz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ég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49C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neve]</w:t>
                              </w:r>
                            </w:sdtContent>
                          </w:sdt>
                          <w:r w:rsidR="009F49C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 </w:t>
                          </w:r>
                          <w:r w:rsidR="009F49CB">
                            <w:rPr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ím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F49C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cím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7183855" wp14:editId="7E41D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104935" w14:textId="6777F727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lhasználó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D552B7" w14:textId="2C2331DE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mokos Bened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83855" id="Szövegdoboz 122" o:spid="_x0000_s1030" type="#_x0000_t202" style="position:absolute;margin-left:0;margin-top:0;width:453pt;height:38.15pt;z-index:2516418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104935" w14:textId="6777F727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lhasználó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D552B7" w14:textId="2C2331DE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mokos Bened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4C0DEF44" wp14:editId="798F01B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D315DD" w14:textId="590D2FC2" w:rsidR="009F49CB" w:rsidRDefault="009F49CB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0DEF44" id="Téglalap 124" o:spid="_x0000_s1031" style="position:absolute;margin-left:-4.4pt;margin-top:0;width:46.8pt;height:77.75pt;z-index:2516408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315DD" w14:textId="590D2FC2" w:rsidR="009F49CB" w:rsidRDefault="009F49CB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/>
        </w:rPr>
        <w:id w:val="9699458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27DB17B" w14:textId="43A49B58" w:rsidR="009F49CB" w:rsidRPr="00BA5B21" w:rsidRDefault="009F49CB">
          <w:pPr>
            <w:pStyle w:val="Tartalomjegyzkcmsora"/>
            <w:rPr>
              <w:sz w:val="32"/>
              <w:szCs w:val="32"/>
            </w:rPr>
          </w:pPr>
          <w:r w:rsidRPr="00BA5B21">
            <w:rPr>
              <w:sz w:val="32"/>
              <w:szCs w:val="32"/>
              <w:lang w:val="hu-HU"/>
            </w:rPr>
            <w:t>Tartalom</w:t>
          </w:r>
        </w:p>
        <w:p w14:paraId="618A9E4F" w14:textId="529F7ED1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BA5B21">
            <w:rPr>
              <w:sz w:val="24"/>
              <w:szCs w:val="24"/>
            </w:rPr>
            <w:fldChar w:fldCharType="begin"/>
          </w:r>
          <w:r w:rsidRPr="00BA5B21">
            <w:rPr>
              <w:sz w:val="24"/>
              <w:szCs w:val="24"/>
            </w:rPr>
            <w:instrText xml:space="preserve"> TOC \o "1-3" \h \z \u </w:instrText>
          </w:r>
          <w:r w:rsidRPr="00BA5B21">
            <w:rPr>
              <w:sz w:val="24"/>
              <w:szCs w:val="24"/>
            </w:rPr>
            <w:fldChar w:fldCharType="separate"/>
          </w:r>
          <w:hyperlink w:anchor="_Toc195639377" w:history="1">
            <w:r w:rsidRPr="00BA5B21">
              <w:rPr>
                <w:rStyle w:val="Hiperhivatkozs"/>
                <w:noProof/>
                <w:sz w:val="24"/>
                <w:szCs w:val="24"/>
              </w:rPr>
              <w:t>1. Bevezetés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7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82BD2" w14:textId="03597B43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8" w:history="1">
            <w:r w:rsidRPr="00BA5B21">
              <w:rPr>
                <w:rStyle w:val="Hiperhivatkozs"/>
                <w:noProof/>
                <w:sz w:val="24"/>
                <w:szCs w:val="24"/>
              </w:rPr>
              <w:t>2. Felhasználói felület áttekint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8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5D913" w14:textId="7E02A25A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9" w:history="1">
            <w:r w:rsidRPr="00BA5B21">
              <w:rPr>
                <w:rStyle w:val="Hiperhivatkozs"/>
                <w:noProof/>
                <w:sz w:val="24"/>
                <w:szCs w:val="24"/>
              </w:rPr>
              <w:t>2.1. Főoldal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9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9A2E" w14:textId="3ED2A249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0" w:history="1">
            <w:r w:rsidRPr="00BA5B21">
              <w:rPr>
                <w:rStyle w:val="Hiperhivatkozs"/>
                <w:noProof/>
                <w:sz w:val="24"/>
                <w:szCs w:val="24"/>
              </w:rPr>
              <w:t>2.2. Navigációs sáv (Navbar)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0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875F4" w14:textId="4F447032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1" w:history="1">
            <w:r w:rsidRPr="00BA5B21">
              <w:rPr>
                <w:rStyle w:val="Hiperhivatkozs"/>
                <w:noProof/>
                <w:sz w:val="24"/>
                <w:szCs w:val="24"/>
              </w:rPr>
              <w:t>3. Profil Oldal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1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20807" w14:textId="3A979D17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2" w:history="1">
            <w:r w:rsidRPr="00BA5B21">
              <w:rPr>
                <w:rStyle w:val="Hiperhivatkozs"/>
                <w:noProof/>
                <w:sz w:val="24"/>
                <w:szCs w:val="24"/>
              </w:rPr>
              <w:t>3.1. Oldal Felépít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2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E52A" w14:textId="19AFE230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3" w:history="1">
            <w:r w:rsidRPr="00BA5B21">
              <w:rPr>
                <w:rStyle w:val="Hiperhivatkozs"/>
                <w:noProof/>
                <w:sz w:val="24"/>
                <w:szCs w:val="24"/>
              </w:rPr>
              <w:t>3.2. Funk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3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62FF5" w14:textId="7595BCC1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4" w:history="1">
            <w:r w:rsidRPr="00BA5B21">
              <w:rPr>
                <w:rStyle w:val="Hiperhivatkozs"/>
                <w:noProof/>
                <w:sz w:val="24"/>
                <w:szCs w:val="24"/>
              </w:rPr>
              <w:t>3.2.1. Felhasználói Adato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4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AB095" w14:textId="20939CF0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5" w:history="1">
            <w:r w:rsidRPr="00BA5B21">
              <w:rPr>
                <w:rStyle w:val="Hiperhivatkozs"/>
                <w:noProof/>
                <w:sz w:val="24"/>
                <w:szCs w:val="24"/>
              </w:rPr>
              <w:t>3.2.2. Számlák Kezel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5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1127" w14:textId="48961802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6" w:history="1">
            <w:r w:rsidRPr="00BA5B21">
              <w:rPr>
                <w:rStyle w:val="Hiperhivatkozs"/>
                <w:noProof/>
                <w:sz w:val="24"/>
                <w:szCs w:val="24"/>
              </w:rPr>
              <w:t>3.2.3. Pénzügyi Informá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6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FAE1" w14:textId="00A030F7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7" w:history="1">
            <w:r w:rsidRPr="00BA5B21">
              <w:rPr>
                <w:rStyle w:val="Hiperhivatkozs"/>
                <w:noProof/>
                <w:sz w:val="24"/>
                <w:szCs w:val="24"/>
              </w:rPr>
              <w:t>3.2.4. Ismétlődő Tranzak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7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714A" w14:textId="487ED11D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8" w:history="1">
            <w:r w:rsidRPr="00BA5B21">
              <w:rPr>
                <w:rStyle w:val="Hiperhivatkozs"/>
                <w:noProof/>
                <w:sz w:val="24"/>
                <w:szCs w:val="24"/>
              </w:rPr>
              <w:t>3.2.5. Felhasználók Kezel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8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FEEB" w14:textId="5175FA48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9" w:history="1">
            <w:r w:rsidRPr="00BA5B21">
              <w:rPr>
                <w:rStyle w:val="Hiperhivatkozs"/>
                <w:noProof/>
                <w:sz w:val="24"/>
                <w:szCs w:val="24"/>
              </w:rPr>
              <w:t>3.2.6. Vizualizációk és dinamikus eleme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9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71D0" w14:textId="7CC05918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90" w:history="1">
            <w:r w:rsidRPr="00BA5B21">
              <w:rPr>
                <w:rStyle w:val="Hiperhivatkozs"/>
                <w:noProof/>
                <w:sz w:val="24"/>
                <w:szCs w:val="24"/>
              </w:rPr>
              <w:t>4. Navigáció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90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4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EA601" w14:textId="7A26F57C" w:rsidR="009F49CB" w:rsidRDefault="009F49CB">
          <w:r w:rsidRPr="00BA5B2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D319715" w14:textId="6311E287" w:rsidR="009F49CB" w:rsidRDefault="009F4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19F78B" w14:textId="7D1BA120" w:rsidR="006B711E" w:rsidRPr="009F49CB" w:rsidRDefault="005E3091" w:rsidP="009F49CB">
      <w:pPr>
        <w:pStyle w:val="Cmsor1"/>
      </w:pPr>
      <w:bookmarkStart w:id="0" w:name="_Toc19563937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01387F" wp14:editId="05451F6B">
                <wp:simplePos x="0" y="0"/>
                <wp:positionH relativeFrom="column">
                  <wp:posOffset>4476750</wp:posOffset>
                </wp:positionH>
                <wp:positionV relativeFrom="paragraph">
                  <wp:posOffset>0</wp:posOffset>
                </wp:positionV>
                <wp:extent cx="2148205" cy="7663815"/>
                <wp:effectExtent l="0" t="0" r="4445" b="13335"/>
                <wp:wrapSquare wrapText="bothSides"/>
                <wp:docPr id="1581281252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205" cy="7663815"/>
                          <a:chOff x="0" y="0"/>
                          <a:chExt cx="2148205" cy="7663815"/>
                        </a:xfrm>
                      </wpg:grpSpPr>
                      <pic:pic xmlns:pic="http://schemas.openxmlformats.org/drawingml/2006/picture">
                        <pic:nvPicPr>
                          <pic:cNvPr id="374374096" name="Kép 6" descr="A képen szöveg, képernyőkép, szoftver, Számítógépes ikon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7376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46136" name="Szövegdoboz 1"/>
                        <wps:cNvSpPr txBox="1"/>
                        <wps:spPr>
                          <a:xfrm>
                            <a:off x="0" y="7432675"/>
                            <a:ext cx="21482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E01F55" w14:textId="167EB2C8" w:rsidR="00C631E6" w:rsidRPr="00BA5B21" w:rsidRDefault="00C631E6" w:rsidP="00C631E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Főoldal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Főol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1387F" id="Csoportba foglalás 18" o:spid="_x0000_s1032" style="position:absolute;margin-left:352.5pt;margin-top:0;width:169.15pt;height:603.45pt;z-index:251646976" coordsize="21482,7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3H+DggAAIABJ&#10;REFU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6" o:spid="_x0000_s1033" type="#_x0000_t75" alt="A képen szöveg, képernyőkép, szoftver, Számítógépes ikon látható&#10;&#10;Előfordulhat, hogy a mesterséges intelligencia által létrehozott tartalom helytelen." style="position:absolute;width:21482;height:7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">
                  <v:imagedata r:id="rId8" o:title="A képen szöveg, képernyőkép, szoftver, Számítógépes ikon látható&#10;&#10;Előfordulhat, hogy a mesterséges intelligencia által létrehozott tartalom helytelen"/>
                </v:shape>
                <v:shape id="_x0000_s1034" type="#_x0000_t202" style="position:absolute;top:74326;width:2148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" filled="f" stroked="f">
                  <v:textbox style="mso-fit-shape-to-text:t" inset="0,0,0,0">
                    <w:txbxContent>
                      <w:p w14:paraId="75E01F55" w14:textId="167EB2C8" w:rsidR="00C631E6" w:rsidRPr="00BA5B21" w:rsidRDefault="00C631E6" w:rsidP="00C631E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Főoldal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Főolda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 w:rsidRPr="009F49CB">
        <w:t xml:space="preserve">1. </w:t>
      </w:r>
      <w:proofErr w:type="spellStart"/>
      <w:r w:rsidR="00000000" w:rsidRPr="00BA5B21">
        <w:rPr>
          <w:sz w:val="32"/>
          <w:szCs w:val="32"/>
        </w:rPr>
        <w:t>Bevezetés</w:t>
      </w:r>
      <w:bookmarkEnd w:id="0"/>
      <w:proofErr w:type="spellEnd"/>
    </w:p>
    <w:p w14:paraId="613A594C" w14:textId="65C62DB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pénzügyi menedzsment platform, amely lehetővé teszi a felhasználók számára, hogy egyszerűen nyomon kövessék kiadásaikat és bevételeiket, kezeljék bankszámláikat, és figyelemmel kísérjék az aktuális árfolyamokat. A rendszer emellett támogatja az ismétlődő tranzakciók kezelését, átutalásokat és részletes statisztikák megjelenítését is.</w:t>
      </w:r>
    </w:p>
    <w:p w14:paraId="1680B598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62C33ACB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Célcsopor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76B36EE3" w14:textId="3B5087DF" w:rsidR="006B711E" w:rsidRPr="00BA5B21" w:rsidRDefault="00982109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lkalmazás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bankok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émlakezel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ntézményekn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rveztü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orlá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őr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adatoka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ézze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ven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őr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é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svállalkozás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akik szeretnék rendszerezni pénzügyeiket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tláthatóbbá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n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adásaika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5CB1DEF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2EC2B3B8" w14:textId="77777777" w:rsidR="006B711E" w:rsidRPr="00BA5B21" w:rsidRDefault="00000000" w:rsidP="009F49CB">
      <w:pPr>
        <w:pStyle w:val="Cmsor1"/>
        <w:rPr>
          <w:sz w:val="32"/>
          <w:szCs w:val="32"/>
        </w:rPr>
      </w:pPr>
      <w:bookmarkStart w:id="1" w:name="_Toc195639378"/>
      <w:r w:rsidRPr="00BA5B21">
        <w:rPr>
          <w:sz w:val="32"/>
          <w:szCs w:val="32"/>
        </w:rPr>
        <w:t>2. Felhasználói felület áttekintése</w:t>
      </w:r>
      <w:bookmarkEnd w:id="1"/>
    </w:p>
    <w:p w14:paraId="7E757075" w14:textId="77777777" w:rsidR="006B711E" w:rsidRPr="00BA5B21" w:rsidRDefault="00000000" w:rsidP="009F49CB">
      <w:pPr>
        <w:pStyle w:val="Cmsor2"/>
        <w:rPr>
          <w:sz w:val="28"/>
          <w:szCs w:val="28"/>
        </w:rPr>
      </w:pPr>
      <w:bookmarkStart w:id="2" w:name="_Toc195639379"/>
      <w:r w:rsidRPr="00BA5B21">
        <w:rPr>
          <w:sz w:val="28"/>
          <w:szCs w:val="28"/>
        </w:rPr>
        <w:t>2.1. Főoldal</w:t>
      </w:r>
      <w:bookmarkEnd w:id="2"/>
    </w:p>
    <w:p w14:paraId="7A6837CE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A felhasználó elsőként a kezdőoldalon találja magát, ahol egy bemutatót kap a programról.</w:t>
      </w:r>
    </w:p>
    <w:p w14:paraId="0B31CB0E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0479D3F" w14:textId="77777777" w:rsidR="006B711E" w:rsidRPr="00BA5B21" w:rsidRDefault="00000000" w:rsidP="009F49CB">
      <w:pPr>
        <w:pStyle w:val="Cmsor2"/>
        <w:rPr>
          <w:sz w:val="28"/>
          <w:szCs w:val="28"/>
        </w:rPr>
      </w:pPr>
      <w:bookmarkStart w:id="3" w:name="_Toc195639380"/>
      <w:r w:rsidRPr="00BA5B21">
        <w:rPr>
          <w:sz w:val="28"/>
          <w:szCs w:val="28"/>
        </w:rPr>
        <w:t>2.2. Navigációs sáv (Navbar)</w:t>
      </w:r>
      <w:bookmarkEnd w:id="3"/>
    </w:p>
    <w:p w14:paraId="26684677" w14:textId="09E9DFB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og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/Ikon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isszairányí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zdőoldal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09640F23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5EA56544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Navigációs linkek: Az oldalon belül a megfelelő szekcióra visznek (pl. Hogyan működik?, Funkciók). Az „Árfolyamok” menüpont külön aloldalra visz.</w:t>
      </w:r>
    </w:p>
    <w:p w14:paraId="0A2ABA59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1D25CDC3" w14:textId="645105B8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179AE7" wp14:editId="47D310A8">
                <wp:simplePos x="0" y="0"/>
                <wp:positionH relativeFrom="column">
                  <wp:posOffset>958169</wp:posOffset>
                </wp:positionH>
                <wp:positionV relativeFrom="paragraph">
                  <wp:posOffset>453832</wp:posOffset>
                </wp:positionV>
                <wp:extent cx="5567680" cy="394970"/>
                <wp:effectExtent l="0" t="0" r="0" b="5080"/>
                <wp:wrapSquare wrapText="bothSides"/>
                <wp:docPr id="1137848994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394970"/>
                          <a:chOff x="571500" y="0"/>
                          <a:chExt cx="5567680" cy="395291"/>
                        </a:xfrm>
                      </wpg:grpSpPr>
                      <pic:pic xmlns:pic="http://schemas.openxmlformats.org/drawingml/2006/picture">
                        <pic:nvPicPr>
                          <pic:cNvPr id="626722694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5567680" cy="27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4485" name="Szövegdoboz 1"/>
                        <wps:cNvSpPr txBox="1"/>
                        <wps:spPr>
                          <a:xfrm>
                            <a:off x="1309421" y="277497"/>
                            <a:ext cx="2985770" cy="1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5166C" w14:textId="0BBFE5C8" w:rsidR="00C631E6" w:rsidRPr="00BA5B21" w:rsidRDefault="004B3913" w:rsidP="00D8565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C631E6" w:rsidRPr="00BA5B21">
                                <w:rPr>
                                  <w:sz w:val="14"/>
                                  <w:szCs w:val="14"/>
                                </w:rPr>
                                <w:t>. Nav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79AE7" id="Csoportba foglalás 19" o:spid="_x0000_s1035" style="position:absolute;margin-left:75.45pt;margin-top:35.75pt;width:438.4pt;height:31.1pt;z-index:251651072;mso-width-relative:margin;mso-height-relative:margin" coordorigin="5715" coordsize="55676,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">
                <v:shape id="Kép 7" o:spid="_x0000_s1036" type="#_x0000_t75" style="position:absolute;left:5715;width:5567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">
                  <v:imagedata r:id="rId10" o:title=""/>
                </v:shape>
                <v:shape id="_x0000_s1037" type="#_x0000_t202" style="position:absolute;left:13094;top:2774;width:29857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" filled="f" stroked="f">
                  <v:textbox inset="0,0,0,0">
                    <w:txbxContent>
                      <w:p w14:paraId="6205166C" w14:textId="0BBFE5C8" w:rsidR="00C631E6" w:rsidRPr="00BA5B21" w:rsidRDefault="004B3913" w:rsidP="00D8565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C631E6" w:rsidRPr="00BA5B21">
                          <w:rPr>
                            <w:sz w:val="14"/>
                            <w:szCs w:val="14"/>
                          </w:rPr>
                          <w:t>. Navb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Lenyíló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menü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a felhasználó email és jelszó megadásával beléphet. Hiba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figyelmeztetés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E537A12" w14:textId="17E95EBD" w:rsidR="006B711E" w:rsidRPr="00BA5B21" w:rsidRDefault="00000000" w:rsidP="009F49CB">
      <w:pPr>
        <w:pStyle w:val="Cmsor1"/>
        <w:rPr>
          <w:sz w:val="32"/>
          <w:szCs w:val="32"/>
        </w:rPr>
      </w:pPr>
      <w:bookmarkStart w:id="4" w:name="_Toc195639381"/>
      <w:r w:rsidRPr="00BA5B21">
        <w:rPr>
          <w:sz w:val="32"/>
          <w:szCs w:val="32"/>
        </w:rPr>
        <w:lastRenderedPageBreak/>
        <w:t>3. Profil Oldal</w:t>
      </w:r>
      <w:bookmarkEnd w:id="4"/>
    </w:p>
    <w:p w14:paraId="04AC6D6F" w14:textId="77777777" w:rsidR="00BA5B21" w:rsidRDefault="005E3091" w:rsidP="00BA5B2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91ED5A" wp14:editId="31011F2E">
                <wp:simplePos x="0" y="0"/>
                <wp:positionH relativeFrom="column">
                  <wp:posOffset>-459105</wp:posOffset>
                </wp:positionH>
                <wp:positionV relativeFrom="paragraph">
                  <wp:posOffset>695325</wp:posOffset>
                </wp:positionV>
                <wp:extent cx="6403975" cy="3590290"/>
                <wp:effectExtent l="38100" t="114300" r="15875" b="334010"/>
                <wp:wrapSquare wrapText="bothSides"/>
                <wp:docPr id="183180422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3590290"/>
                          <a:chOff x="0" y="0"/>
                          <a:chExt cx="6403975" cy="3591250"/>
                        </a:xfrm>
                      </wpg:grpSpPr>
                      <wpg:grpSp>
                        <wpg:cNvPr id="1742751809" name="Csoportba foglalás 15"/>
                        <wpg:cNvGrpSpPr/>
                        <wpg:grpSpPr>
                          <a:xfrm>
                            <a:off x="0" y="0"/>
                            <a:ext cx="6403975" cy="3591250"/>
                            <a:chOff x="0" y="0"/>
                            <a:chExt cx="6403975" cy="3591250"/>
                          </a:xfrm>
                        </wpg:grpSpPr>
                        <pic:pic xmlns:pic="http://schemas.openxmlformats.org/drawingml/2006/picture">
                          <pic:nvPicPr>
                            <pic:cNvPr id="2081930512" name="Kép 8" descr="A képen szöveg, képernyőkép, szoftver, Számítógépes ikon látható&#10;&#10;Előfordulhat, hogy a mesterséges intelligencia által létrehozott tartalom helytele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7575" y="0"/>
                              <a:ext cx="5486400" cy="3246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5639121" name="Nyíl: felfelé mutató 9"/>
                          <wps:cNvSpPr/>
                          <wps:spPr>
                            <a:xfrm rot="18511805">
                              <a:off x="4912995" y="2745740"/>
                              <a:ext cx="460375" cy="1230646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100000"/>
                                    <a:shade val="100000"/>
                                    <a:satMod val="130000"/>
                                  </a:schemeClr>
                                </a:gs>
                                <a:gs pos="100000">
                                  <a:srgbClr val="FF922F"/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1676026" name="Csoportba foglalás 10"/>
                          <wpg:cNvGrpSpPr/>
                          <wpg:grpSpPr>
                            <a:xfrm>
                              <a:off x="0" y="66675"/>
                              <a:ext cx="5873978" cy="3416904"/>
                              <a:chOff x="0" y="-2179592"/>
                              <a:chExt cx="5874187" cy="3417707"/>
                            </a:xfrm>
                          </wpg:grpSpPr>
                          <wps:wsp>
                            <wps:cNvPr id="2014362945" name="Nyíl: felfelé mutató 9"/>
                            <wps:cNvSpPr/>
                            <wps:spPr>
                              <a:xfrm rot="3513496">
                                <a:off x="459105" y="-233375"/>
                                <a:ext cx="460800" cy="927549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tint val="100000"/>
                                      <a:shade val="100000"/>
                                      <a:satMod val="130000"/>
                                    </a:schemeClr>
                                  </a:gs>
                                  <a:gs pos="100000">
                                    <a:srgbClr val="FF922F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196958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19800000">
                                <a:off x="0" y="142583"/>
                                <a:ext cx="1220512" cy="416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6CDC3" w14:textId="602D214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Oldalsá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61648156" name="Nyíl: felfelé mutató 9"/>
                            <wps:cNvSpPr/>
                            <wps:spPr>
                              <a:xfrm rot="14067747">
                                <a:off x="4958079" y="-2412967"/>
                                <a:ext cx="460800" cy="927549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tint val="100000"/>
                                      <a:shade val="100000"/>
                                      <a:satMod val="130000"/>
                                    </a:schemeClr>
                                  </a:gs>
                                  <a:gs pos="100000">
                                    <a:srgbClr val="FF922F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913914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19510155">
                                <a:off x="4610475" y="-2095167"/>
                                <a:ext cx="1220512" cy="416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BB778" w14:textId="1972C6E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Fejl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4763768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2283122">
                                <a:off x="4407921" y="989753"/>
                                <a:ext cx="1466266" cy="248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4CF18" w14:textId="30B242F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F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rtal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85732789" name="Szövegdoboz 1"/>
                        <wps:cNvSpPr txBox="1"/>
                        <wps:spPr>
                          <a:xfrm>
                            <a:off x="0" y="3271881"/>
                            <a:ext cx="6403975" cy="1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85E18" w14:textId="0C8D2AC1" w:rsidR="005E3091" w:rsidRPr="00BA5B21" w:rsidRDefault="005E3091" w:rsidP="005E309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Profil_felépíté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ED5A" id="Csoportba foglalás 17" o:spid="_x0000_s1038" style="position:absolute;margin-left:-36.15pt;margin-top:54.75pt;width:504.25pt;height:282.7pt;z-index:251669504;mso-width-relative:margin;mso-height-relative:margin" coordsize="64039,3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">
                <v:group id="Csoportba foglalás 15" o:spid="_x0000_s1039" style="position:absolute;width:64039;height:35912" coordsize="64039,3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">
                  <v:shape id="Kép 8" o:spid="_x0000_s1040" type="#_x0000_t75" alt="A képen szöveg, képernyőkép, szoftver, Számítógépes ikon látható&#10;&#10;Előfordulhat, hogy a mesterséges intelligencia által létrehozott tartalom helytelen." style="position:absolute;left:9175;width:54864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">
                    <v:imagedata r:id="rId12" o:title="A képen szöveg, képernyőkép, szoftver, Számítógépes ikon látható&#10;&#10;Előfordulhat, hogy a mesterséges intelligencia által létrehozott tartalom helytelen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Nyíl: felfelé mutató 9" o:spid="_x0000_s1041" type="#_x0000_t68" style="position:absolute;left:49130;top:27456;width:4604;height:12307;rotation:-3373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" adj="4040" fillcolor="#f79646 [3209]" strokecolor="#f68c36 [3049]">
                    <v:fill color2="#ff922f" rotate="t" focusposition=",1" focussize="" focus="100%" type="gradientRadial"/>
                    <v:shadow on="t" color="black" opacity="22937f" origin=",.5" offset="0,.63889mm"/>
                  </v:shape>
                  <v:group id="Csoportba foglalás 10" o:spid="_x0000_s1042" style="position:absolute;top:666;width:58739;height:34169" coordorigin=",-21795" coordsize="58741,3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">
                    <v:shape id="Nyíl: felfelé mutató 9" o:spid="_x0000_s1043" type="#_x0000_t68" style="position:absolute;left:4591;top:-2334;width:4608;height:9275;rotation:3837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" adj="5365" fillcolor="#f79646 [3209]" strokecolor="#f68c36 [3049]">
                      <v:fill color2="#ff922f" rotate="t" focusposition=",1" focussize="" focus="100%" type="gradientRadial"/>
                      <v:shadow on="t" color="black" opacity="22937f" origin=",.5" offset="0,.63889mm"/>
                    </v:shape>
                    <v:shape id="Szövegdoboz 2" o:spid="_x0000_s1044" type="#_x0000_t202" style="position:absolute;top:1425;width:12205;height:4167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" filled="f" stroked="f">
                      <v:textbox style="mso-fit-shape-to-text:t">
                        <w:txbxContent>
                          <w:p w14:paraId="4A36CDC3" w14:textId="602D214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Oldalsáv</w:t>
                            </w:r>
                            <w:proofErr w:type="spellEnd"/>
                          </w:p>
                        </w:txbxContent>
                      </v:textbox>
                    </v:shape>
                    <v:shape id="Nyíl: felfelé mutató 9" o:spid="_x0000_s1045" type="#_x0000_t68" style="position:absolute;left:49581;top:-24129;width:4608;height:9275;rotation:-82272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" adj="5365" fillcolor="#f79646 [3209]" strokecolor="#f68c36 [3049]">
                      <v:fill color2="#ff922f" rotate="t" focusposition=",1" focussize="" focus="100%" type="gradientRadial"/>
                      <v:shadow on="t" color="black" opacity="22937f" origin=",.5" offset="0,.63889mm"/>
                    </v:shape>
                    <v:shape id="Szövegdoboz 2" o:spid="_x0000_s1046" type="#_x0000_t202" style="position:absolute;left:46104;top:-20951;width:12205;height:4166;rotation:-2282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" filled="f" stroked="f">
                      <v:textbox style="mso-fit-shape-to-text:t">
                        <w:txbxContent>
                          <w:p w14:paraId="756BB778" w14:textId="1972C6E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Fejléc</w:t>
                            </w:r>
                            <w:proofErr w:type="spellEnd"/>
                          </w:p>
                        </w:txbxContent>
                      </v:textbox>
                    </v:shape>
                    <v:shape id="Szövegdoboz 2" o:spid="_x0000_s1047" type="#_x0000_t202" style="position:absolute;left:44079;top:9897;width:14662;height:2484;rotation:2493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" filled="f" stroked="f">
                      <v:textbox>
                        <w:txbxContent>
                          <w:p w14:paraId="79E4CF18" w14:textId="30B242F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F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talo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_x0000_s1048" type="#_x0000_t202" style="position:absolute;top:32718;width:64039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" filled="f" stroked="f">
                  <v:textbox inset="0,0,0,0">
                    <w:txbxContent>
                      <w:p w14:paraId="47085E18" w14:textId="0C8D2AC1" w:rsidR="005E3091" w:rsidRPr="00BA5B21" w:rsidRDefault="005E3091" w:rsidP="005E309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3</w:t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Profil_felépíté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 w:rsidRPr="00BA5B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a felhasználó személyes adatait, számláit és egyéb pénzügyi információit jeleníti meg. Az oldal célja, hogy a felhasználók könnyen hozzáférjenek a fontos adataikhoz,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egyszerűen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kezelhessék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pénzügyeiket.</w:t>
      </w:r>
      <w:bookmarkStart w:id="5" w:name="_Toc195639382"/>
    </w:p>
    <w:p w14:paraId="644B467F" w14:textId="11805E40" w:rsidR="006B711E" w:rsidRPr="00BA5B21" w:rsidRDefault="00000000" w:rsidP="00BA5B21">
      <w:pPr>
        <w:pStyle w:val="Cmsor2"/>
        <w:rPr>
          <w:sz w:val="28"/>
          <w:szCs w:val="28"/>
        </w:rPr>
      </w:pPr>
      <w:r w:rsidRPr="00BA5B21">
        <w:rPr>
          <w:sz w:val="28"/>
          <w:szCs w:val="28"/>
        </w:rPr>
        <w:t>3.1. Oldal Felépítése</w:t>
      </w:r>
      <w:bookmarkEnd w:id="5"/>
    </w:p>
    <w:p w14:paraId="403975DC" w14:textId="2C2D273A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bő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F93518B" w14:textId="77777777" w:rsidR="002B246B" w:rsidRPr="00BA5B21" w:rsidRDefault="00000000" w:rsidP="004B3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sáv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Sidebar):</w:t>
      </w:r>
    </w:p>
    <w:p w14:paraId="1D7C513F" w14:textId="2BEEE4EF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sáv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éretez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4858" w14:textId="06B9B5B3" w:rsidR="006B711E" w:rsidRPr="00BA5B21" w:rsidRDefault="00000000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nü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unkciói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lérésé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1C9BF484" w14:textId="5F27869A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isszaszámlá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léptatésig</w:t>
      </w:r>
      <w:proofErr w:type="spellEnd"/>
    </w:p>
    <w:p w14:paraId="2A53A015" w14:textId="56DD66B3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lép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gomb</w:t>
      </w:r>
      <w:proofErr w:type="spellEnd"/>
    </w:p>
    <w:p w14:paraId="69C3467C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03740042" w14:textId="492BFEB7" w:rsidR="006B711E" w:rsidRPr="00BA5B21" w:rsidRDefault="00000000" w:rsidP="004B3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artalo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Main Content): A felhasználói adatok, számlák és egyéb információk megjelenítése.</w:t>
      </w:r>
    </w:p>
    <w:p w14:paraId="143A8519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33CEC3BE" w14:textId="1EA8CAFA" w:rsidR="006B711E" w:rsidRPr="00BA5B21" w:rsidRDefault="00000000" w:rsidP="005E309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jléc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Header):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sáv és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cím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1E380F31" w14:textId="1F47224E" w:rsidR="006B711E" w:rsidRPr="00BA5B21" w:rsidRDefault="005E3091" w:rsidP="009F49CB">
      <w:pPr>
        <w:pStyle w:val="Cmsor2"/>
        <w:rPr>
          <w:sz w:val="28"/>
          <w:szCs w:val="28"/>
        </w:rPr>
      </w:pPr>
      <w:bookmarkStart w:id="6" w:name="_Toc195639383"/>
      <w:r w:rsidRPr="00BA5B2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387CED" wp14:editId="0732CD22">
                <wp:simplePos x="0" y="0"/>
                <wp:positionH relativeFrom="column">
                  <wp:posOffset>2243080</wp:posOffset>
                </wp:positionH>
                <wp:positionV relativeFrom="paragraph">
                  <wp:posOffset>24765</wp:posOffset>
                </wp:positionV>
                <wp:extent cx="1298575" cy="2401570"/>
                <wp:effectExtent l="0" t="0" r="15875" b="17780"/>
                <wp:wrapSquare wrapText="bothSides"/>
                <wp:docPr id="40210252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2401570"/>
                          <a:chOff x="0" y="0"/>
                          <a:chExt cx="1298575" cy="2402486"/>
                        </a:xfrm>
                      </wpg:grpSpPr>
                      <pic:pic xmlns:pic="http://schemas.openxmlformats.org/drawingml/2006/picture">
                        <pic:nvPicPr>
                          <pic:cNvPr id="1399148114" name="Kép 11" descr="A képen szöveg, képernyőkép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224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140203" name="Szövegdoboz 1"/>
                        <wps:cNvSpPr txBox="1"/>
                        <wps:spPr>
                          <a:xfrm>
                            <a:off x="0" y="2269971"/>
                            <a:ext cx="1298575" cy="13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B270D" w14:textId="1CCD2E81" w:rsidR="002B246B" w:rsidRPr="002B246B" w:rsidRDefault="005E3091" w:rsidP="002B246B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2B246B" w:rsidRPr="002B246B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Profil_Home</w:t>
                              </w:r>
                              <w:proofErr w:type="spellEnd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oldal</w:t>
                              </w:r>
                              <w:proofErr w:type="spellEnd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87CED" id="Csoportba foglalás 13" o:spid="_x0000_s1049" style="position:absolute;margin-left:176.6pt;margin-top:1.95pt;width:102.25pt;height:189.1pt;z-index:251663360;mso-height-relative:margin" coordsize="12985,24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">
                <v:shape id="Kép 11" o:spid="_x0000_s1050" type="#_x0000_t75" alt="A képen szöveg, képernyőkép, Betűtípus látható&#10;&#10;Előfordulhat, hogy a mesterséges intelligencia által létrehozott tartalom helytelen." style="position:absolute;width:1298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">
                  <v:imagedata r:id="rId14" o:title="A képen szöveg, képernyőkép, Betűtípus látható&#10;&#10;Előfordulhat, hogy a mesterséges intelligencia által létrehozott tartalom helytelen"/>
                </v:shape>
                <v:shape id="_x0000_s1051" type="#_x0000_t202" style="position:absolute;top:22699;width:1298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" filled="f" stroked="f">
                  <v:textbox inset="0,0,0,0">
                    <w:txbxContent>
                      <w:p w14:paraId="0F8B270D" w14:textId="1CCD2E81" w:rsidR="002B246B" w:rsidRPr="002B246B" w:rsidRDefault="005E3091" w:rsidP="002B246B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2B246B" w:rsidRPr="002B246B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Profil_Home</w:t>
                        </w:r>
                        <w:proofErr w:type="spellEnd"/>
                        <w:r w:rsidR="002B246B" w:rsidRPr="002B246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oldal</w:t>
                        </w:r>
                        <w:proofErr w:type="spellEnd"/>
                        <w:r w:rsidR="002B246B" w:rsidRPr="002B246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7BBD64" wp14:editId="42F44B7F">
                <wp:simplePos x="0" y="0"/>
                <wp:positionH relativeFrom="column">
                  <wp:posOffset>3816985</wp:posOffset>
                </wp:positionH>
                <wp:positionV relativeFrom="paragraph">
                  <wp:posOffset>0</wp:posOffset>
                </wp:positionV>
                <wp:extent cx="2219960" cy="1391920"/>
                <wp:effectExtent l="0" t="0" r="8890" b="17780"/>
                <wp:wrapSquare wrapText="bothSides"/>
                <wp:docPr id="400703258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1391920"/>
                          <a:chOff x="0" y="0"/>
                          <a:chExt cx="2219960" cy="1392884"/>
                        </a:xfrm>
                      </wpg:grpSpPr>
                      <pic:pic xmlns:pic="http://schemas.openxmlformats.org/drawingml/2006/picture">
                        <pic:nvPicPr>
                          <pic:cNvPr id="1964826303" name="Kép 12" descr="A képen szöveg, képernyőkép, képernyő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251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029150" name="Szövegdoboz 1"/>
                        <wps:cNvSpPr txBox="1"/>
                        <wps:spPr>
                          <a:xfrm>
                            <a:off x="0" y="1271181"/>
                            <a:ext cx="2219960" cy="12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A1DF9" w14:textId="23298831" w:rsidR="005E3091" w:rsidRPr="005E3091" w:rsidRDefault="005E3091" w:rsidP="005E30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Profil_Profil</w:t>
                              </w:r>
                              <w:proofErr w:type="spellEnd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oldal</w:t>
                              </w:r>
                              <w:proofErr w:type="spellEnd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BBD64" id="Csoportba foglalás 16" o:spid="_x0000_s1052" style="position:absolute;margin-left:300.55pt;margin-top:0;width:174.8pt;height:109.6pt;z-index:251666432;mso-height-relative:margin" coordsize="22199,1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">
                <v:shape id="Kép 12" o:spid="_x0000_s1053" type="#_x0000_t75" alt="A képen szöveg, képernyőkép, képernyő látható&#10;&#10;Előfordulhat, hogy a mesterséges intelligencia által létrehozott tartalom helytelen." style="position:absolute;width:22199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">
                  <v:imagedata r:id="rId16" o:title="A képen szöveg, képernyőkép, képernyő látható&#10;&#10;Előfordulhat, hogy a mesterséges intelligencia által létrehozott tartalom helytelen"/>
                </v:shape>
                <v:shape id="_x0000_s1054" type="#_x0000_t202" style="position:absolute;top:12711;width:22199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" filled="f" stroked="f">
                  <v:textbox inset="0,0,0,0">
                    <w:txbxContent>
                      <w:p w14:paraId="45EA1DF9" w14:textId="23298831" w:rsidR="005E3091" w:rsidRPr="005E3091" w:rsidRDefault="005E3091" w:rsidP="005E30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Pr="005E309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Profil_Profil</w:t>
                        </w:r>
                        <w:proofErr w:type="spellEnd"/>
                        <w:r w:rsidRPr="005E309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oldal</w:t>
                        </w:r>
                        <w:proofErr w:type="spellEnd"/>
                        <w:r w:rsidRPr="005E309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 w:rsidRPr="00BA5B21">
        <w:rPr>
          <w:sz w:val="28"/>
          <w:szCs w:val="28"/>
        </w:rPr>
        <w:t>3.2. Funkciók</w:t>
      </w:r>
      <w:bookmarkEnd w:id="6"/>
    </w:p>
    <w:p w14:paraId="67AB82FF" w14:textId="1253D267" w:rsidR="006B711E" w:rsidRPr="00BA5B21" w:rsidRDefault="00000000" w:rsidP="009F49CB">
      <w:pPr>
        <w:pStyle w:val="Cmsor3"/>
        <w:rPr>
          <w:sz w:val="24"/>
          <w:szCs w:val="24"/>
        </w:rPr>
      </w:pPr>
      <w:bookmarkStart w:id="7" w:name="_Toc195639384"/>
      <w:r w:rsidRPr="00BA5B21">
        <w:rPr>
          <w:sz w:val="24"/>
          <w:szCs w:val="24"/>
        </w:rPr>
        <w:t xml:space="preserve">3.2.1. </w:t>
      </w:r>
      <w:proofErr w:type="spellStart"/>
      <w:r w:rsidRPr="00BA5B21">
        <w:rPr>
          <w:sz w:val="24"/>
          <w:szCs w:val="24"/>
        </w:rPr>
        <w:t>Felhasználói</w:t>
      </w:r>
      <w:proofErr w:type="spellEnd"/>
      <w:r w:rsidRPr="00BA5B21">
        <w:rPr>
          <w:sz w:val="24"/>
          <w:szCs w:val="24"/>
        </w:rPr>
        <w:t xml:space="preserve"> </w:t>
      </w:r>
      <w:proofErr w:type="spellStart"/>
      <w:r w:rsidRPr="00BA5B21">
        <w:rPr>
          <w:sz w:val="24"/>
          <w:szCs w:val="24"/>
        </w:rPr>
        <w:t>Adatok</w:t>
      </w:r>
      <w:bookmarkEnd w:id="7"/>
      <w:proofErr w:type="spellEnd"/>
    </w:p>
    <w:p w14:paraId="39CD5351" w14:textId="037BFCC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gjeleníte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5022CBC" w14:textId="6F8DA97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ezetéknév</w:t>
      </w:r>
      <w:proofErr w:type="spellEnd"/>
    </w:p>
    <w:p w14:paraId="0F7AE7C4" w14:textId="234E4EBF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resztnév</w:t>
      </w:r>
      <w:proofErr w:type="spellEnd"/>
    </w:p>
    <w:p w14:paraId="7919F7E8" w14:textId="281EAB72" w:rsidR="006B711E" w:rsidRPr="00BA5B21" w:rsidRDefault="005E309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20E648" wp14:editId="1315EB99">
            <wp:simplePos x="0" y="0"/>
            <wp:positionH relativeFrom="column">
              <wp:posOffset>3816350</wp:posOffset>
            </wp:positionH>
            <wp:positionV relativeFrom="paragraph">
              <wp:posOffset>76835</wp:posOffset>
            </wp:positionV>
            <wp:extent cx="2219960" cy="1249045"/>
            <wp:effectExtent l="0" t="0" r="8890" b="8255"/>
            <wp:wrapSquare wrapText="bothSides"/>
            <wp:docPr id="981684664" name="Kép 2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84664" name="Kép 2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BA5B21">
        <w:rPr>
          <w:rFonts w:ascii="Times New Roman" w:hAnsi="Times New Roman" w:cs="Times New Roman"/>
          <w:sz w:val="24"/>
          <w:szCs w:val="24"/>
        </w:rPr>
        <w:t xml:space="preserve">- Email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cím</w:t>
      </w:r>
      <w:proofErr w:type="spellEnd"/>
    </w:p>
    <w:p w14:paraId="744877D7" w14:textId="186D8DB5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257E055" w14:textId="496AC92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űvelet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4045EE1A" w14:textId="712B7B1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ásolása</w:t>
      </w:r>
      <w:proofErr w:type="spellEnd"/>
    </w:p>
    <w:p w14:paraId="55CC3163" w14:textId="7A2D8578" w:rsidR="006B711E" w:rsidRPr="009F49CB" w:rsidRDefault="005E309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65069" wp14:editId="4AFC15C9">
                <wp:simplePos x="0" y="0"/>
                <wp:positionH relativeFrom="column">
                  <wp:posOffset>3816985</wp:posOffset>
                </wp:positionH>
                <wp:positionV relativeFrom="paragraph">
                  <wp:posOffset>118223</wp:posOffset>
                </wp:positionV>
                <wp:extent cx="2219960" cy="139700"/>
                <wp:effectExtent l="0" t="0" r="8890" b="12700"/>
                <wp:wrapSquare wrapText="bothSides"/>
                <wp:docPr id="19670289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8E4C" w14:textId="2280E7D1" w:rsidR="005E3091" w:rsidRPr="005E3091" w:rsidRDefault="005E3091" w:rsidP="005E309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5E3091">
                              <w:rPr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Pr="005E309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5E3091">
                              <w:rPr>
                                <w:sz w:val="14"/>
                                <w:szCs w:val="14"/>
                              </w:rPr>
                              <w:t>Profil_Profil_oldal_rész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5069" id="Szövegdoboz 1" o:spid="_x0000_s1055" type="#_x0000_t202" style="position:absolute;margin-left:300.55pt;margin-top:9.3pt;width:174.8pt;height:1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" filled="f" stroked="f">
                <v:textbox inset="0,0,0,0">
                  <w:txbxContent>
                    <w:p w14:paraId="5D528E4C" w14:textId="2280E7D1" w:rsidR="005E3091" w:rsidRPr="005E3091" w:rsidRDefault="005E3091" w:rsidP="005E3091">
                      <w:pPr>
                        <w:pStyle w:val="Kpalrs"/>
                        <w:rPr>
                          <w:noProof/>
                        </w:rPr>
                      </w:pPr>
                      <w:r w:rsidRPr="005E3091">
                        <w:rPr>
                          <w:noProof/>
                          <w:sz w:val="14"/>
                          <w:szCs w:val="14"/>
                        </w:rPr>
                        <w:t>6</w:t>
                      </w:r>
                      <w:r w:rsidRPr="005E309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5E3091">
                        <w:rPr>
                          <w:sz w:val="14"/>
                          <w:szCs w:val="14"/>
                        </w:rPr>
                        <w:t>Profil_Profil_oldal_részl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F89EB" w14:textId="42B9BFCF" w:rsidR="006B711E" w:rsidRPr="00BA5B21" w:rsidRDefault="00000000" w:rsidP="009F49CB">
      <w:pPr>
        <w:pStyle w:val="Cmsor3"/>
        <w:rPr>
          <w:sz w:val="24"/>
          <w:szCs w:val="24"/>
        </w:rPr>
      </w:pPr>
      <w:bookmarkStart w:id="8" w:name="_Toc195639385"/>
      <w:r w:rsidRPr="00BA5B21">
        <w:rPr>
          <w:sz w:val="24"/>
          <w:szCs w:val="24"/>
        </w:rPr>
        <w:t>3.2.2. Sz</w:t>
      </w:r>
      <w:proofErr w:type="spellStart"/>
      <w:r w:rsidRPr="00BA5B21">
        <w:rPr>
          <w:sz w:val="24"/>
          <w:szCs w:val="24"/>
        </w:rPr>
        <w:t>ámlák</w:t>
      </w:r>
      <w:proofErr w:type="spellEnd"/>
      <w:r w:rsidRPr="00BA5B21">
        <w:rPr>
          <w:sz w:val="24"/>
          <w:szCs w:val="24"/>
        </w:rPr>
        <w:t xml:space="preserve"> </w:t>
      </w:r>
      <w:proofErr w:type="spellStart"/>
      <w:r w:rsidRPr="00BA5B21">
        <w:rPr>
          <w:sz w:val="24"/>
          <w:szCs w:val="24"/>
        </w:rPr>
        <w:t>Kezelése</w:t>
      </w:r>
      <w:bookmarkEnd w:id="8"/>
      <w:proofErr w:type="spellEnd"/>
    </w:p>
    <w:p w14:paraId="3EAAC5E0" w14:textId="021F1007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4EB774" wp14:editId="03B09FF3">
                <wp:simplePos x="0" y="0"/>
                <wp:positionH relativeFrom="column">
                  <wp:posOffset>4122319</wp:posOffset>
                </wp:positionH>
                <wp:positionV relativeFrom="paragraph">
                  <wp:posOffset>81915</wp:posOffset>
                </wp:positionV>
                <wp:extent cx="1913255" cy="1766379"/>
                <wp:effectExtent l="0" t="0" r="10795" b="5715"/>
                <wp:wrapSquare wrapText="bothSides"/>
                <wp:docPr id="1886345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1766379"/>
                          <a:chOff x="0" y="0"/>
                          <a:chExt cx="1913255" cy="1766379"/>
                        </a:xfrm>
                      </wpg:grpSpPr>
                      <pic:pic xmlns:pic="http://schemas.openxmlformats.org/drawingml/2006/picture">
                        <pic:nvPicPr>
                          <pic:cNvPr id="394010264" name="Kép 23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61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943877" name="Szövegdoboz 1"/>
                        <wps:cNvSpPr txBox="1"/>
                        <wps:spPr>
                          <a:xfrm>
                            <a:off x="0" y="1627949"/>
                            <a:ext cx="191325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75DDAA" w14:textId="2B5B4B50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Számla_oldal_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EB774" id="Csoportba foglalás 27" o:spid="_x0000_s1056" style="position:absolute;margin-left:324.6pt;margin-top:6.45pt;width:150.65pt;height:139.1pt;z-index:251681792" coordsize="19132,17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">
                <v:shape id="Kép 23" o:spid="_x0000_s1057" type="#_x0000_t75" alt="A képen szöveg, képernyőkép, Betűtípus, embléma látható&#10;&#10;Előfordulhat, hogy a mesterséges intelligencia által létrehozott tartalom helytelen." style="position:absolute;width:19132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">
                  <v:imagedata r:id="rId19" o:title="A képen szöveg, képernyőkép, Betűtípus, embléma látható&#10;&#10;Előfordulhat, hogy a mesterséges intelligencia által létrehozott tartalom helytelen"/>
                </v:shape>
                <v:shape id="_x0000_s1058" type="#_x0000_t202" style="position:absolute;top:16279;width:1913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" filled="f" stroked="f">
                  <v:textbox inset="0,0,0,0">
                    <w:txbxContent>
                      <w:p w14:paraId="4275DDAA" w14:textId="2B5B4B50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8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Számla_oldal_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EEA8F8" wp14:editId="43DCAB9E">
                <wp:simplePos x="0" y="0"/>
                <wp:positionH relativeFrom="column">
                  <wp:posOffset>2736037</wp:posOffset>
                </wp:positionH>
                <wp:positionV relativeFrom="paragraph">
                  <wp:posOffset>47625</wp:posOffset>
                </wp:positionV>
                <wp:extent cx="1184910" cy="2700204"/>
                <wp:effectExtent l="0" t="0" r="15240" b="5080"/>
                <wp:wrapSquare wrapText="bothSides"/>
                <wp:docPr id="1123917460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2700204"/>
                          <a:chOff x="0" y="0"/>
                          <a:chExt cx="1184910" cy="2700204"/>
                        </a:xfrm>
                      </wpg:grpSpPr>
                      <pic:pic xmlns:pic="http://schemas.openxmlformats.org/drawingml/2006/picture">
                        <pic:nvPicPr>
                          <pic:cNvPr id="1389216109" name="Kép 22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258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341391" name="Szövegdoboz 1"/>
                        <wps:cNvSpPr txBox="1"/>
                        <wps:spPr>
                          <a:xfrm>
                            <a:off x="0" y="2584634"/>
                            <a:ext cx="118491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338E39" w14:textId="46AE318D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Home_oldal_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EA8F8" id="Csoportba foglalás 26" o:spid="_x0000_s1059" style="position:absolute;margin-left:215.45pt;margin-top:3.75pt;width:93.3pt;height:212.6pt;z-index:251678720" coordsize="11849,2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">
                <v:shape id="Kép 22" o:spid="_x0000_s1060" type="#_x0000_t75" alt="A képen szöveg, képernyőkép, Betűtípus, embléma látható&#10;&#10;Előfordulhat, hogy a mesterséges intelligencia által létrehozott tartalom helytelen." style="position:absolute;width:11849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">
                  <v:imagedata r:id="rId21" o:title="A képen szöveg, képernyőkép, Betűtípus, embléma látható&#10;&#10;Előfordulhat, hogy a mesterséges intelligencia által létrehozott tartalom helytelen"/>
                </v:shape>
                <v:shape id="_x0000_s1061" type="#_x0000_t202" style="position:absolute;top:25846;width:118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" filled="f" stroked="f">
                  <v:textbox inset="0,0,0,0">
                    <w:txbxContent>
                      <w:p w14:paraId="4E338E39" w14:textId="46AE318D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7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Home_oldal_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Számlák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listázása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>:</w:t>
      </w:r>
    </w:p>
    <w:p w14:paraId="3876037C" w14:textId="0A5B4F6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eg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ulajdono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neve, azonosító</w:t>
      </w:r>
    </w:p>
    <w:p w14:paraId="22706F1C" w14:textId="4F741C0A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E634E74" w14:textId="09BBC30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Műveletek:</w:t>
      </w:r>
    </w:p>
    <w:p w14:paraId="52C58458" w14:textId="7EA1D12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étrehozása</w:t>
      </w:r>
      <w:proofErr w:type="spellEnd"/>
    </w:p>
    <w:p w14:paraId="7E72F364" w14:textId="344EC8BF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22978852" w14:textId="0C341B37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A10E8B" wp14:editId="29F4CEB2">
                <wp:simplePos x="0" y="0"/>
                <wp:positionH relativeFrom="column">
                  <wp:posOffset>4098189</wp:posOffset>
                </wp:positionH>
                <wp:positionV relativeFrom="paragraph">
                  <wp:posOffset>98425</wp:posOffset>
                </wp:positionV>
                <wp:extent cx="1937385" cy="777123"/>
                <wp:effectExtent l="0" t="0" r="5715" b="4445"/>
                <wp:wrapSquare wrapText="bothSides"/>
                <wp:docPr id="1596294065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777123"/>
                          <a:chOff x="0" y="0"/>
                          <a:chExt cx="1937385" cy="777123"/>
                        </a:xfrm>
                      </wpg:grpSpPr>
                      <pic:pic xmlns:pic="http://schemas.openxmlformats.org/drawingml/2006/picture">
                        <pic:nvPicPr>
                          <pic:cNvPr id="961593772" name="Kép 24" descr="A képen szöveg, Betűtípus, képernyőkép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679636" name="Szövegdoboz 1"/>
                        <wps:cNvSpPr txBox="1"/>
                        <wps:spPr>
                          <a:xfrm>
                            <a:off x="0" y="650123"/>
                            <a:ext cx="19373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38FB97" w14:textId="0499838C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gomb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10E8B" id="Csoportba foglalás 28" o:spid="_x0000_s1062" style="position:absolute;margin-left:322.7pt;margin-top:7.75pt;width:152.55pt;height:61.2pt;z-index:251684864" coordsize="19373,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">
                <v:shape id="Kép 24" o:spid="_x0000_s1063" type="#_x0000_t75" alt="A képen szöveg, Betűtípus, képernyőkép, embléma látható&#10;&#10;Előfordulhat, hogy a mesterséges intelligencia által létrehozott tartalom helytelen." style="position:absolute;width:19373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">
                  <v:imagedata r:id="rId23" o:title="A képen szöveg, Betűtípus, képernyőkép, embléma látható&#10;&#10;Előfordulhat, hogy a mesterséges intelligencia által létrehozott tartalom helytelen"/>
                </v:shape>
                <v:shape id="_x0000_s1064" type="#_x0000_t202" style="position:absolute;top:6501;width:1937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" filled="f" stroked="f">
                  <v:textbox inset="0,0,0,0">
                    <w:txbxContent>
                      <w:p w14:paraId="0C38FB97" w14:textId="0499838C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9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gombo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Számlák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navigáció</w:t>
      </w:r>
      <w:proofErr w:type="spellEnd"/>
    </w:p>
    <w:p w14:paraId="41D91D56" w14:textId="7EE0899F" w:rsidR="00D85658" w:rsidRPr="009F49CB" w:rsidRDefault="00D8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52848E" w14:textId="384A8B88" w:rsidR="00AB5588" w:rsidRPr="00BA5B21" w:rsidRDefault="00AB5588" w:rsidP="00AB5588">
      <w:pPr>
        <w:pStyle w:val="Cmsor3"/>
        <w:spacing w:after="240" w:line="360" w:lineRule="auto"/>
        <w:rPr>
          <w:sz w:val="24"/>
          <w:szCs w:val="24"/>
        </w:rPr>
      </w:pPr>
      <w:bookmarkStart w:id="9" w:name="_Toc195639386"/>
      <w:r w:rsidRPr="00BA5B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11C58A7F" wp14:editId="35BCD1C3">
            <wp:simplePos x="0" y="0"/>
            <wp:positionH relativeFrom="column">
              <wp:posOffset>3041015</wp:posOffset>
            </wp:positionH>
            <wp:positionV relativeFrom="paragraph">
              <wp:posOffset>0</wp:posOffset>
            </wp:positionV>
            <wp:extent cx="2388235" cy="861060"/>
            <wp:effectExtent l="0" t="0" r="0" b="0"/>
            <wp:wrapSquare wrapText="bothSides"/>
            <wp:docPr id="110195258" name="Kép 29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258" name="Kép 29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BA5B21">
        <w:rPr>
          <w:sz w:val="24"/>
          <w:szCs w:val="24"/>
        </w:rPr>
        <w:t xml:space="preserve">3.2.3. </w:t>
      </w:r>
      <w:proofErr w:type="spellStart"/>
      <w:r w:rsidR="00000000" w:rsidRPr="00BA5B21">
        <w:rPr>
          <w:sz w:val="24"/>
          <w:szCs w:val="24"/>
        </w:rPr>
        <w:t>Pénzügyi</w:t>
      </w:r>
      <w:proofErr w:type="spellEnd"/>
      <w:r w:rsidR="00000000" w:rsidRPr="00BA5B21">
        <w:rPr>
          <w:sz w:val="24"/>
          <w:szCs w:val="24"/>
        </w:rPr>
        <w:t xml:space="preserve"> </w:t>
      </w:r>
      <w:proofErr w:type="spellStart"/>
      <w:r w:rsidR="00000000" w:rsidRPr="00BA5B21">
        <w:rPr>
          <w:sz w:val="24"/>
          <w:szCs w:val="24"/>
        </w:rPr>
        <w:t>Információk</w:t>
      </w:r>
      <w:bookmarkEnd w:id="9"/>
      <w:proofErr w:type="spellEnd"/>
    </w:p>
    <w:p w14:paraId="7EA5474A" w14:textId="6BF2CB4B" w:rsidR="006B711E" w:rsidRPr="00BA5B21" w:rsidRDefault="00000000" w:rsidP="00AB55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síte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eg</w:t>
      </w:r>
      <w:proofErr w:type="spellEnd"/>
    </w:p>
    <w:p w14:paraId="762D835B" w14:textId="79DD0D5E" w:rsidR="006B711E" w:rsidRPr="00BA5B21" w:rsidRDefault="00BA5B2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8C36B" wp14:editId="27C7E681">
                <wp:simplePos x="0" y="0"/>
                <wp:positionH relativeFrom="column">
                  <wp:posOffset>3041015</wp:posOffset>
                </wp:positionH>
                <wp:positionV relativeFrom="paragraph">
                  <wp:posOffset>60960</wp:posOffset>
                </wp:positionV>
                <wp:extent cx="2388235" cy="131445"/>
                <wp:effectExtent l="0" t="0" r="12065" b="1905"/>
                <wp:wrapSquare wrapText="bothSides"/>
                <wp:docPr id="442328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94AB2" w14:textId="7B8A906D" w:rsidR="00AB5588" w:rsidRPr="00AB5588" w:rsidRDefault="00AB5588" w:rsidP="00AB5588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 w:rsidRPr="00AB5588">
                              <w:rPr>
                                <w:noProof/>
                                <w:sz w:val="14"/>
                                <w:szCs w:val="14"/>
                              </w:rPr>
                              <w:t>10</w:t>
                            </w:r>
                            <w:r w:rsidRPr="00AB5588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AB5588">
                              <w:rPr>
                                <w:sz w:val="14"/>
                                <w:szCs w:val="14"/>
                              </w:rPr>
                              <w:t>Profil_Home_resz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C36B" id="_x0000_s1065" type="#_x0000_t202" style="position:absolute;margin-left:239.45pt;margin-top:4.8pt;width:188.05pt;height:10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" filled="f" stroked="f">
                <v:textbox inset="0,0,0,0">
                  <w:txbxContent>
                    <w:p w14:paraId="46294AB2" w14:textId="7B8A906D" w:rsidR="00AB5588" w:rsidRPr="00AB5588" w:rsidRDefault="00AB5588" w:rsidP="00AB5588">
                      <w:pPr>
                        <w:pStyle w:val="Kpalrs"/>
                        <w:jc w:val="center"/>
                        <w:rPr>
                          <w:rFonts w:asciiTheme="majorHAnsi" w:hAnsiTheme="majorHAnsi"/>
                          <w:noProof/>
                        </w:rPr>
                      </w:pPr>
                      <w:r w:rsidRPr="00AB5588">
                        <w:rPr>
                          <w:noProof/>
                          <w:sz w:val="14"/>
                          <w:szCs w:val="14"/>
                        </w:rPr>
                        <w:t>10</w:t>
                      </w:r>
                      <w:r w:rsidRPr="00AB5588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AB5588">
                        <w:rPr>
                          <w:sz w:val="14"/>
                          <w:szCs w:val="14"/>
                        </w:rPr>
                        <w:t>Profil_Home_reszl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2868"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5A2B8D" wp14:editId="2FAA5CF4">
                <wp:simplePos x="0" y="0"/>
                <wp:positionH relativeFrom="column">
                  <wp:posOffset>408940</wp:posOffset>
                </wp:positionH>
                <wp:positionV relativeFrom="paragraph">
                  <wp:posOffset>328295</wp:posOffset>
                </wp:positionV>
                <wp:extent cx="4886960" cy="2385060"/>
                <wp:effectExtent l="0" t="0" r="8890" b="15240"/>
                <wp:wrapTopAndBottom/>
                <wp:docPr id="271825873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2385060"/>
                          <a:chOff x="0" y="0"/>
                          <a:chExt cx="4887398" cy="2385353"/>
                        </a:xfrm>
                      </wpg:grpSpPr>
                      <pic:pic xmlns:pic="http://schemas.openxmlformats.org/drawingml/2006/picture">
                        <pic:nvPicPr>
                          <pic:cNvPr id="824108372" name="Kép 25" descr="A képen szöveg, képernyőkép, diagra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978" y="0"/>
                            <a:ext cx="4884420" cy="2188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633288" name="Szövegdoboz 1"/>
                        <wps:cNvSpPr txBox="1"/>
                        <wps:spPr>
                          <a:xfrm>
                            <a:off x="0" y="2218983"/>
                            <a:ext cx="488696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C33BA" w14:textId="0E75F7A4" w:rsidR="00D85658" w:rsidRPr="00D85658" w:rsidRDefault="00D85658" w:rsidP="00D8565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diagramok \* ARABIC </w:instrText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diagram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2B8D" id="Csoportba foglalás 45" o:spid="_x0000_s1066" style="position:absolute;margin-left:32.2pt;margin-top:25.85pt;width:384.8pt;height:187.8pt;z-index:251688960" coordsize="48873,2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">
                <v:shape id="Kép 25" o:spid="_x0000_s1067" type="#_x0000_t75" alt="A képen szöveg, képernyőkép, diagram, Betűtípus látható&#10;&#10;Előfordulhat, hogy a mesterséges intelligencia által létrehozott tartalom helytelen." style="position:absolute;left:29;width:48844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">
                  <v:imagedata r:id="rId26" o:title="A képen szöveg, képernyőkép, diagram, Betűtípus látható&#10;&#10;Előfordulhat, hogy a mesterséges intelligencia által létrehozott tartalom helytelen"/>
                </v:shape>
                <v:shape id="_x0000_s1068" type="#_x0000_t202" style="position:absolute;top:22189;width:4886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" filled="f" stroked="f">
                  <v:textbox inset="0,0,0,0">
                    <w:txbxContent>
                      <w:p w14:paraId="069C33BA" w14:textId="0E75F7A4" w:rsidR="00D85658" w:rsidRPr="00D85658" w:rsidRDefault="00D85658" w:rsidP="00D8565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diagramok \* ARABIC </w:instrText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diagramok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000"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Diagramok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Oszlopdiagram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kördiagram</w:t>
      </w:r>
      <w:proofErr w:type="spellEnd"/>
    </w:p>
    <w:p w14:paraId="47AC4DCA" w14:textId="5D7E3F6E" w:rsidR="00AB5588" w:rsidRPr="00BA5B21" w:rsidRDefault="00B22868" w:rsidP="00AB5588">
      <w:pPr>
        <w:pStyle w:val="Cmsor3"/>
        <w:spacing w:before="480"/>
        <w:rPr>
          <w:sz w:val="24"/>
          <w:szCs w:val="24"/>
        </w:rPr>
      </w:pPr>
      <w:bookmarkStart w:id="10" w:name="_Toc195639387"/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5533E4" wp14:editId="2606C73B">
                <wp:simplePos x="0" y="0"/>
                <wp:positionH relativeFrom="column">
                  <wp:posOffset>4009807</wp:posOffset>
                </wp:positionH>
                <wp:positionV relativeFrom="paragraph">
                  <wp:posOffset>2593992</wp:posOffset>
                </wp:positionV>
                <wp:extent cx="2117725" cy="2172100"/>
                <wp:effectExtent l="0" t="0" r="15875" b="0"/>
                <wp:wrapSquare wrapText="bothSides"/>
                <wp:docPr id="1709715926" name="Csoportba foglalás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2172100"/>
                          <a:chOff x="-193603" y="0"/>
                          <a:chExt cx="2117725" cy="2172263"/>
                        </a:xfrm>
                      </wpg:grpSpPr>
                      <pic:pic xmlns:pic="http://schemas.openxmlformats.org/drawingml/2006/picture">
                        <pic:nvPicPr>
                          <pic:cNvPr id="1851889748" name="Kép 32" descr="A képen szöveg, képernyőkép, Mobiltelefon, multimédi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45" cy="2013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414124" name="Szövegdoboz 1"/>
                        <wps:cNvSpPr txBox="1"/>
                        <wps:spPr>
                          <a:xfrm>
                            <a:off x="-193603" y="2050149"/>
                            <a:ext cx="2117725" cy="12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27C9A" w14:textId="0C77D995" w:rsidR="00971AF5" w:rsidRPr="00971AF5" w:rsidRDefault="00971AF5" w:rsidP="00971AF5">
                              <w:pPr>
                                <w:pStyle w:val="Kpalrs"/>
                                <w:jc w:val="center"/>
                                <w:rPr>
                                  <w:rFonts w:asciiTheme="majorHAnsi" w:hAnsiTheme="majorHAnsi"/>
                                  <w:noProof/>
                                </w:rPr>
                              </w:pP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k \* ARABIC </w:instrText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971AF5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971AF5">
                                <w:rPr>
                                  <w:sz w:val="14"/>
                                  <w:szCs w:val="14"/>
                                </w:rPr>
                                <w:t>Profil_Tranzakció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33E4" id="Csoportba foglalás 34" o:spid="_x0000_s1069" style="position:absolute;margin-left:315.75pt;margin-top:204.25pt;width:166.75pt;height:171.05pt;z-index:251700224;mso-height-relative:margin" coordorigin="-1936" coordsize="21177,2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">
                <v:shape id="Kép 32" o:spid="_x0000_s1070" type="#_x0000_t75" alt="A képen szöveg, képernyőkép, Mobiltelefon, multimédia látható&#10;&#10;Előfordulhat, hogy a mesterséges intelligencia által létrehozott tartalom helytelen." style="position:absolute;width:17681;height:20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">
                  <v:imagedata r:id="rId28" o:title="A képen szöveg, képernyőkép, Mobiltelefon, multimédia látható&#10;&#10;Előfordulhat, hogy a mesterséges intelligencia által létrehozott tartalom helytelen"/>
                </v:shape>
                <v:shape id="_x0000_s1071" type="#_x0000_t202" style="position:absolute;left:-1936;top:20501;width:21177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" filled="f" stroked="f">
                  <v:textbox inset="0,0,0,0">
                    <w:txbxContent>
                      <w:p w14:paraId="05027C9A" w14:textId="0C77D995" w:rsidR="00971AF5" w:rsidRPr="00971AF5" w:rsidRDefault="00971AF5" w:rsidP="00971AF5">
                        <w:pPr>
                          <w:pStyle w:val="Kpalrs"/>
                          <w:jc w:val="center"/>
                          <w:rPr>
                            <w:rFonts w:asciiTheme="majorHAnsi" w:hAnsiTheme="majorHAnsi"/>
                            <w:noProof/>
                          </w:rPr>
                        </w:pP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instrText xml:space="preserve"> SEQ Profil_Tranzakciók \* ARABIC </w:instrText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971AF5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971AF5">
                          <w:rPr>
                            <w:sz w:val="14"/>
                            <w:szCs w:val="14"/>
                          </w:rPr>
                          <w:t>Profil_Tranzakció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B5588" w:rsidRPr="00BA5B21">
        <w:rPr>
          <w:sz w:val="24"/>
          <w:szCs w:val="24"/>
        </w:rPr>
        <w:t xml:space="preserve">3.2.4. </w:t>
      </w:r>
      <w:proofErr w:type="spellStart"/>
      <w:r w:rsidR="00AB5588" w:rsidRPr="00BA5B21">
        <w:rPr>
          <w:sz w:val="24"/>
          <w:szCs w:val="24"/>
        </w:rPr>
        <w:t>Tranzakciók</w:t>
      </w:r>
      <w:proofErr w:type="spellEnd"/>
    </w:p>
    <w:p w14:paraId="3C38629B" w14:textId="369717F1" w:rsidR="00971AF5" w:rsidRPr="00971AF5" w:rsidRDefault="00971AF5" w:rsidP="00971AF5"/>
    <w:p w14:paraId="38311ED1" w14:textId="71965EDF" w:rsidR="00AB5588" w:rsidRPr="00BA5B21" w:rsidRDefault="00971AF5" w:rsidP="00971AF5">
      <w:p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ír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4A862EB" w14:textId="763A26F5" w:rsidR="00971AF5" w:rsidRPr="00BA5B21" w:rsidRDefault="00BA5B21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2EE27B" wp14:editId="3AE2B356">
                <wp:simplePos x="0" y="0"/>
                <wp:positionH relativeFrom="column">
                  <wp:posOffset>1811020</wp:posOffset>
                </wp:positionH>
                <wp:positionV relativeFrom="paragraph">
                  <wp:posOffset>51435</wp:posOffset>
                </wp:positionV>
                <wp:extent cx="2272030" cy="781050"/>
                <wp:effectExtent l="0" t="0" r="0" b="0"/>
                <wp:wrapSquare wrapText="bothSides"/>
                <wp:docPr id="1683031336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781050"/>
                          <a:chOff x="0" y="0"/>
                          <a:chExt cx="2272597" cy="782099"/>
                        </a:xfrm>
                      </wpg:grpSpPr>
                      <pic:pic xmlns:pic="http://schemas.openxmlformats.org/drawingml/2006/picture">
                        <pic:nvPicPr>
                          <pic:cNvPr id="1953271989" name="Kép 31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97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166807" name="Szövegdoboz 1"/>
                        <wps:cNvSpPr txBox="1"/>
                        <wps:spPr>
                          <a:xfrm>
                            <a:off x="267885" y="647700"/>
                            <a:ext cx="1667510" cy="1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C1860" w14:textId="07C486F5" w:rsidR="00971AF5" w:rsidRPr="00BA5B21" w:rsidRDefault="00971AF5" w:rsidP="00971AF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Tranzakcó_kiírása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Tranzakcó_kiírá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EE27B" id="Csoportba foglalás 33" o:spid="_x0000_s1072" style="position:absolute;left:0;text-align:left;margin-left:142.6pt;margin-top:4.05pt;width:178.9pt;height:61.5pt;z-index:251696128;mso-width-relative:margin;mso-height-relative:margin" coordsize="22725,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">
                <v:shape id="Kép 31" o:spid="_x0000_s1073" type="#_x0000_t75" alt="A képen szöveg, képernyőkép, Betűtípus, embléma látható&#10;&#10;Előfordulhat, hogy a mesterséges intelligencia által létrehozott tartalom helytelen." style="position:absolute;width:2272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">
                  <v:imagedata r:id="rId30" o:title="A képen szöveg, képernyőkép, Betűtípus, embléma látható&#10;&#10;Előfordulhat, hogy a mesterséges intelligencia által létrehozott tartalom helytelen"/>
                </v:shape>
                <v:shape id="_x0000_s1074" type="#_x0000_t202" style="position:absolute;left:2678;top:6477;width:16675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" filled="f" stroked="f">
                  <v:textbox inset="0,0,0,0">
                    <w:txbxContent>
                      <w:p w14:paraId="19FC1860" w14:textId="07C486F5" w:rsidR="00971AF5" w:rsidRPr="00BA5B21" w:rsidRDefault="00971AF5" w:rsidP="00971AF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Tranzakcó_kiírása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Tranzakcó_kiírása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971AF5" w:rsidRPr="00BA5B21">
        <w:rPr>
          <w:rFonts w:ascii="Times New Roman" w:hAnsi="Times New Roman" w:cs="Times New Roman"/>
          <w:sz w:val="24"/>
          <w:szCs w:val="24"/>
        </w:rPr>
        <w:t>Bevétel</w:t>
      </w:r>
      <w:proofErr w:type="spellEnd"/>
      <w:r w:rsidR="00971AF5" w:rsidRPr="00BA5B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1AF5" w:rsidRPr="00BA5B21">
        <w:rPr>
          <w:rFonts w:ascii="Times New Roman" w:hAnsi="Times New Roman" w:cs="Times New Roman"/>
          <w:sz w:val="24"/>
          <w:szCs w:val="24"/>
        </w:rPr>
        <w:t>kiadás</w:t>
      </w:r>
      <w:proofErr w:type="spellEnd"/>
    </w:p>
    <w:p w14:paraId="55F71241" w14:textId="1C65DAC3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Neve</w:t>
      </w:r>
    </w:p>
    <w:p w14:paraId="3FB016B1" w14:textId="602D69BE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oria</w:t>
      </w:r>
      <w:proofErr w:type="spellEnd"/>
    </w:p>
    <w:p w14:paraId="735610CC" w14:textId="6915D3ED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átum</w:t>
      </w:r>
      <w:proofErr w:type="spellEnd"/>
    </w:p>
    <w:p w14:paraId="53E54487" w14:textId="6A61B052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g</w:t>
      </w:r>
      <w:proofErr w:type="spellEnd"/>
    </w:p>
    <w:p w14:paraId="362518E6" w14:textId="44244E2C" w:rsidR="00971AF5" w:rsidRPr="00971AF5" w:rsidRDefault="00971AF5" w:rsidP="00971AF5">
      <w:pPr>
        <w:pStyle w:val="Listaszerbekezds"/>
        <w:rPr>
          <w:rFonts w:ascii="Times New Roman" w:hAnsi="Times New Roman" w:cs="Times New Roman"/>
        </w:rPr>
      </w:pPr>
    </w:p>
    <w:p w14:paraId="4F7808FF" w14:textId="7EBE548B" w:rsidR="00AB5588" w:rsidRPr="00BA5B21" w:rsidRDefault="00BA5B21" w:rsidP="00971AF5">
      <w:pPr>
        <w:spacing w:before="480"/>
        <w:ind w:right="4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BE4883" wp14:editId="4979B27C">
                <wp:simplePos x="0" y="0"/>
                <wp:positionH relativeFrom="column">
                  <wp:posOffset>3768549</wp:posOffset>
                </wp:positionH>
                <wp:positionV relativeFrom="paragraph">
                  <wp:posOffset>215956</wp:posOffset>
                </wp:positionV>
                <wp:extent cx="1520825" cy="2100617"/>
                <wp:effectExtent l="0" t="0" r="3175" b="0"/>
                <wp:wrapSquare wrapText="bothSides"/>
                <wp:docPr id="1151282280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825" cy="2100617"/>
                          <a:chOff x="0" y="0"/>
                          <a:chExt cx="1520825" cy="2100617"/>
                        </a:xfrm>
                      </wpg:grpSpPr>
                      <pic:pic xmlns:pic="http://schemas.openxmlformats.org/drawingml/2006/picture">
                        <pic:nvPicPr>
                          <pic:cNvPr id="881785891" name="Kép 43" descr="A képen szöveg, képernyőkép, szá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404100" name="Szövegdoboz 1"/>
                        <wps:cNvSpPr txBox="1"/>
                        <wps:spPr>
                          <a:xfrm>
                            <a:off x="139990" y="1992617"/>
                            <a:ext cx="1304290" cy="1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2F226" w14:textId="18A71DDE" w:rsidR="00B22868" w:rsidRPr="00B22868" w:rsidRDefault="00B22868" w:rsidP="00B2286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BevételFelvétel \* ARABIC </w:instrTex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>Profil_BevételFelvé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E4883" id="Csoportba foglalás 49" o:spid="_x0000_s1075" style="position:absolute;margin-left:296.75pt;margin-top:17pt;width:119.75pt;height:165.4pt;z-index:251721728" coordsize="15208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">
                <v:shape id="Kép 43" o:spid="_x0000_s1076" type="#_x0000_t75" alt="A képen szöveg, képernyőkép, szám, Betűtípus látható&#10;&#10;Előfordulhat, hogy a mesterséges intelligencia által létrehozott tartalom helytelen." style="position:absolute;width:15208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">
                  <v:imagedata r:id="rId32" o:title="A képen szöveg, képernyőkép, szám, Betűtípus látható&#10;&#10;Előfordulhat, hogy a mesterséges intelligencia által létrehozott tartalom helytelen"/>
                </v:shape>
                <v:shape id="_x0000_s1077" type="#_x0000_t202" style="position:absolute;left:1399;top:19926;width:1304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" stroked="f">
                  <v:textbox inset="0,0,0,0">
                    <w:txbxContent>
                      <w:p w14:paraId="0162F226" w14:textId="18A71DDE" w:rsidR="00B22868" w:rsidRPr="00B22868" w:rsidRDefault="00B22868" w:rsidP="00B2286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BevételFelvétel \* ARABIC </w:instrTex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2286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22868">
                          <w:rPr>
                            <w:sz w:val="14"/>
                            <w:szCs w:val="14"/>
                          </w:rPr>
                          <w:t>Profil_BevételFelvéte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742977" wp14:editId="52B96C80">
                <wp:simplePos x="0" y="0"/>
                <wp:positionH relativeFrom="column">
                  <wp:posOffset>1945706</wp:posOffset>
                </wp:positionH>
                <wp:positionV relativeFrom="paragraph">
                  <wp:posOffset>215956</wp:posOffset>
                </wp:positionV>
                <wp:extent cx="1358900" cy="2100617"/>
                <wp:effectExtent l="0" t="0" r="0" b="0"/>
                <wp:wrapSquare wrapText="bothSides"/>
                <wp:docPr id="1234199482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2100617"/>
                          <a:chOff x="0" y="0"/>
                          <a:chExt cx="1358900" cy="2100617"/>
                        </a:xfrm>
                      </wpg:grpSpPr>
                      <pic:pic xmlns:pic="http://schemas.openxmlformats.org/drawingml/2006/picture">
                        <pic:nvPicPr>
                          <pic:cNvPr id="437679956" name="Kép 44" descr="A képen szöveg, képernyőkép, szá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7566422" name="Szövegdoboz 1"/>
                        <wps:cNvSpPr txBox="1"/>
                        <wps:spPr>
                          <a:xfrm>
                            <a:off x="80420" y="1992617"/>
                            <a:ext cx="1187450" cy="1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89847" w14:textId="0545BB20" w:rsidR="00B22868" w:rsidRPr="00B22868" w:rsidRDefault="00B22868" w:rsidP="00B2286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KiadásFelvétel \* ARABIC </w:instrTex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>Profil_KiadásFelvé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2977" id="Csoportba foglalás 48" o:spid="_x0000_s1078" style="position:absolute;margin-left:153.2pt;margin-top:17pt;width:107pt;height:165.4pt;z-index:251718656" coordsize="13589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">
                <v:shape id="Kép 44" o:spid="_x0000_s1079" type="#_x0000_t75" alt="A képen szöveg, képernyőkép, szám, Betűtípus látható&#10;&#10;Előfordulhat, hogy a mesterséges intelligencia által létrehozott tartalom helytelen." style="position:absolute;width:13589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">
                  <v:imagedata r:id="rId34" o:title="A képen szöveg, képernyőkép, szám, Betűtípus látható&#10;&#10;Előfordulhat, hogy a mesterséges intelligencia által létrehozott tartalom helytelen"/>
                </v:shape>
                <v:shape id="_x0000_s1080" type="#_x0000_t202" style="position:absolute;left:804;top:19926;width:1187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" stroked="f">
                  <v:textbox inset="0,0,0,0">
                    <w:txbxContent>
                      <w:p w14:paraId="0C289847" w14:textId="0545BB20" w:rsidR="00B22868" w:rsidRPr="00B22868" w:rsidRDefault="00B22868" w:rsidP="00B2286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KiadásFelvétel \* ARABIC </w:instrTex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2286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22868">
                          <w:rPr>
                            <w:sz w:val="14"/>
                            <w:szCs w:val="14"/>
                          </w:rPr>
                          <w:t>Profil_KiadásFelvéte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AB5588" w:rsidRPr="00BA5B21">
        <w:rPr>
          <w:rFonts w:ascii="Times New Roman" w:hAnsi="Times New Roman" w:cs="Times New Roman"/>
          <w:sz w:val="24"/>
          <w:szCs w:val="24"/>
        </w:rPr>
        <w:t>Műveletek</w:t>
      </w:r>
      <w:proofErr w:type="spellEnd"/>
      <w:r w:rsidR="00AB5588" w:rsidRPr="00BA5B21">
        <w:rPr>
          <w:rFonts w:ascii="Times New Roman" w:hAnsi="Times New Roman" w:cs="Times New Roman"/>
          <w:sz w:val="24"/>
          <w:szCs w:val="24"/>
        </w:rPr>
        <w:t>:</w:t>
      </w:r>
    </w:p>
    <w:p w14:paraId="63555F86" w14:textId="5BFF539C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14:paraId="5C9D2F5D" w14:textId="1A33B906" w:rsidR="00321955" w:rsidRPr="00321955" w:rsidRDefault="00321955" w:rsidP="00321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E01143" w14:textId="6F187934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EEC0C5" wp14:editId="7C2061C4">
                <wp:simplePos x="0" y="0"/>
                <wp:positionH relativeFrom="column">
                  <wp:posOffset>3497098</wp:posOffset>
                </wp:positionH>
                <wp:positionV relativeFrom="paragraph">
                  <wp:posOffset>283</wp:posOffset>
                </wp:positionV>
                <wp:extent cx="1355090" cy="1384956"/>
                <wp:effectExtent l="0" t="0" r="16510" b="5715"/>
                <wp:wrapSquare wrapText="bothSides"/>
                <wp:docPr id="854417026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1384956"/>
                          <a:chOff x="0" y="0"/>
                          <a:chExt cx="1355090" cy="1384956"/>
                        </a:xfrm>
                      </wpg:grpSpPr>
                      <pic:pic xmlns:pic="http://schemas.openxmlformats.org/drawingml/2006/picture">
                        <pic:nvPicPr>
                          <pic:cNvPr id="1917765076" name="Kép 38" descr="A képen szöveg, képernyőkép, Betűtípus, szám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22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119471" name="Szövegdoboz 1"/>
                        <wps:cNvSpPr txBox="1"/>
                        <wps:spPr>
                          <a:xfrm>
                            <a:off x="0" y="1250971"/>
                            <a:ext cx="135509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06769" w14:textId="4C90854F" w:rsidR="00321955" w:rsidRPr="00321955" w:rsidRDefault="00321955" w:rsidP="0032195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_Popup \* ARABIC </w:instrText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321955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321955">
                                <w:rPr>
                                  <w:sz w:val="14"/>
                                  <w:szCs w:val="14"/>
                                </w:rPr>
                                <w:t>Profil_Tranzakció_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C0C5" id="Csoportba foglalás 42" o:spid="_x0000_s1081" style="position:absolute;left:0;text-align:left;margin-left:275.35pt;margin-top:0;width:106.7pt;height:109.05pt;z-index:251708416" coordsize="13550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">
                <v:shape id="Kép 38" o:spid="_x0000_s1082" type="#_x0000_t75" alt="A képen szöveg, képernyőkép, Betűtípus, szám látható&#10;&#10;Előfordulhat, hogy a mesterséges intelligencia által létrehozott tartalom helytelen." style="position:absolute;width:13550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">
                  <v:imagedata r:id="rId36" o:title="A képen szöveg, képernyőkép, Betűtípus, szám látható&#10;&#10;Előfordulhat, hogy a mesterséges intelligencia által létrehozott tartalom helytelen"/>
                </v:shape>
                <v:shape id="_x0000_s1083" type="#_x0000_t202" style="position:absolute;top:12509;width:1355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" filled="f" stroked="f">
                  <v:textbox inset="0,0,0,0">
                    <w:txbxContent>
                      <w:p w14:paraId="53606769" w14:textId="4C90854F" w:rsidR="00321955" w:rsidRPr="00321955" w:rsidRDefault="00321955" w:rsidP="0032195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Tranzakció_Popup \* ARABIC </w:instrText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321955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321955">
                          <w:rPr>
                            <w:sz w:val="14"/>
                            <w:szCs w:val="14"/>
                          </w:rPr>
                          <w:t>Profil_Tranzakció_Popup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endezése</w:t>
      </w:r>
      <w:proofErr w:type="spellEnd"/>
    </w:p>
    <w:p w14:paraId="6702E93D" w14:textId="60DF4F20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letei</w:t>
      </w:r>
      <w:proofErr w:type="spellEnd"/>
    </w:p>
    <w:p w14:paraId="75BAC84F" w14:textId="0605A839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75B3A759" w14:textId="79F76BCC" w:rsidR="00321955" w:rsidRPr="00BA5B21" w:rsidRDefault="00321955" w:rsidP="00321955">
      <w:pPr>
        <w:spacing w:line="360" w:lineRule="auto"/>
        <w:ind w:left="360" w:right="4104"/>
        <w:rPr>
          <w:rFonts w:ascii="Times New Roman" w:hAnsi="Times New Roman" w:cs="Times New Roman"/>
          <w:sz w:val="24"/>
          <w:szCs w:val="24"/>
        </w:rPr>
      </w:pPr>
    </w:p>
    <w:p w14:paraId="4AFE0D01" w14:textId="542AEFC7" w:rsidR="00AB5588" w:rsidRPr="00BA5B21" w:rsidRDefault="00321955" w:rsidP="00971AF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17F67C" wp14:editId="7533F8B0">
                <wp:simplePos x="0" y="0"/>
                <wp:positionH relativeFrom="column">
                  <wp:posOffset>2562134</wp:posOffset>
                </wp:positionH>
                <wp:positionV relativeFrom="paragraph">
                  <wp:posOffset>190624</wp:posOffset>
                </wp:positionV>
                <wp:extent cx="3293429" cy="961903"/>
                <wp:effectExtent l="0" t="0" r="2540" b="10160"/>
                <wp:wrapSquare wrapText="bothSides"/>
                <wp:docPr id="245086234" name="Csoportba foglalás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429" cy="961903"/>
                          <a:chOff x="0" y="0"/>
                          <a:chExt cx="3293429" cy="961903"/>
                        </a:xfrm>
                      </wpg:grpSpPr>
                      <pic:pic xmlns:pic="http://schemas.openxmlformats.org/drawingml/2006/picture">
                        <pic:nvPicPr>
                          <pic:cNvPr id="2116643132" name="Kép 35" descr="A képen szöveg, képernyőkép, Betűtípus, szám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2549" y="0"/>
                            <a:ext cx="323088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73927" name="Szövegdoboz 1"/>
                        <wps:cNvSpPr txBox="1"/>
                        <wps:spPr>
                          <a:xfrm>
                            <a:off x="0" y="848873"/>
                            <a:ext cx="323088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6D76A" w14:textId="1709402A" w:rsidR="00E018C6" w:rsidRPr="00E018C6" w:rsidRDefault="00E018C6" w:rsidP="00E018C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_Szűrő \* ARABIC </w:instrText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E018C6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E018C6">
                                <w:rPr>
                                  <w:sz w:val="14"/>
                                  <w:szCs w:val="14"/>
                                </w:rPr>
                                <w:t>Profil_Tranzakció_Szűrő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7F67C" id="Csoportba foglalás 41" o:spid="_x0000_s1084" style="position:absolute;left:0;text-align:left;margin-left:201.75pt;margin-top:15pt;width:259.35pt;height:75.75pt;z-index:251704320" coordsize="32934,9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">
                <v:shape id="Kép 35" o:spid="_x0000_s1085" type="#_x0000_t75" alt="A képen szöveg, képernyőkép, Betűtípus, szám látható&#10;&#10;Előfordulhat, hogy a mesterséges intelligencia által létrehozott tartalom helytelen." style="position:absolute;left:625;width:32309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">
                  <v:imagedata r:id="rId38" o:title="A képen szöveg, képernyőkép, Betűtípus, szám látható&#10;&#10;Előfordulhat, hogy a mesterséges intelligencia által létrehozott tartalom helytelen"/>
                </v:shape>
                <v:shape id="_x0000_s1086" type="#_x0000_t202" style="position:absolute;top:8488;width:32308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" filled="f" stroked="f">
                  <v:textbox inset="0,0,0,0">
                    <w:txbxContent>
                      <w:p w14:paraId="0436D76A" w14:textId="1709402A" w:rsidR="00E018C6" w:rsidRPr="00E018C6" w:rsidRDefault="00E018C6" w:rsidP="00E018C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Tranzakció_Szűrő \* ARABIC </w:instrText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E018C6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E018C6">
                          <w:rPr>
                            <w:sz w:val="14"/>
                            <w:szCs w:val="14"/>
                          </w:rPr>
                          <w:t>Profil_Tranzakció_Szűrő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6437F9" w:rsidRPr="00BA5B21">
        <w:rPr>
          <w:rFonts w:ascii="Times New Roman" w:hAnsi="Times New Roman" w:cs="Times New Roman"/>
          <w:sz w:val="24"/>
          <w:szCs w:val="24"/>
        </w:rPr>
        <w:t>Tranzakciók</w:t>
      </w:r>
      <w:proofErr w:type="spellEnd"/>
      <w:r w:rsidR="006437F9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F9" w:rsidRPr="00BA5B21">
        <w:rPr>
          <w:rFonts w:ascii="Times New Roman" w:hAnsi="Times New Roman" w:cs="Times New Roman"/>
          <w:sz w:val="24"/>
          <w:szCs w:val="24"/>
        </w:rPr>
        <w:t>szűrése</w:t>
      </w:r>
      <w:proofErr w:type="spellEnd"/>
    </w:p>
    <w:p w14:paraId="2D060768" w14:textId="0A9326E9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2B4D9818" w14:textId="5B3F6768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51BCADC6" w14:textId="70F332E7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4B153EFB" w14:textId="3CF4C5DF" w:rsidR="006B711E" w:rsidRPr="00BA5B21" w:rsidRDefault="00BA5B21" w:rsidP="00D85658">
      <w:pPr>
        <w:pStyle w:val="Cmsor3"/>
        <w:spacing w:before="480"/>
        <w:rPr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F868C4A" wp14:editId="12591E22">
            <wp:simplePos x="0" y="0"/>
            <wp:positionH relativeFrom="column">
              <wp:posOffset>3318376</wp:posOffset>
            </wp:positionH>
            <wp:positionV relativeFrom="paragraph">
              <wp:posOffset>121529</wp:posOffset>
            </wp:positionV>
            <wp:extent cx="1534160" cy="2433320"/>
            <wp:effectExtent l="0" t="0" r="8890" b="5080"/>
            <wp:wrapSquare wrapText="bothSides"/>
            <wp:docPr id="1676270886" name="Kép 47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0886" name="Kép 47" descr="A képen szöveg, képernyőkép, szám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5</w:t>
      </w:r>
      <w:r w:rsidR="00000000" w:rsidRPr="00BA5B21">
        <w:rPr>
          <w:sz w:val="24"/>
          <w:szCs w:val="24"/>
        </w:rPr>
        <w:t>. Ismétlődő Tranzakciók</w:t>
      </w:r>
      <w:bookmarkEnd w:id="10"/>
    </w:p>
    <w:p w14:paraId="6A837505" w14:textId="11E77313" w:rsidR="00321955" w:rsidRPr="00BA5B21" w:rsidRDefault="00000000" w:rsidP="0032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Lista: </w:t>
      </w:r>
    </w:p>
    <w:p w14:paraId="6CAA5460" w14:textId="0F128A78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év</w:t>
      </w:r>
      <w:proofErr w:type="spellEnd"/>
    </w:p>
    <w:p w14:paraId="4BB10CF0" w14:textId="6B84A784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ória</w:t>
      </w:r>
      <w:proofErr w:type="spellEnd"/>
    </w:p>
    <w:p w14:paraId="5F0F90A9" w14:textId="415D5B20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dőtartam</w:t>
      </w:r>
      <w:proofErr w:type="spellEnd"/>
    </w:p>
    <w:p w14:paraId="695E0876" w14:textId="10E80F60" w:rsidR="00321955" w:rsidRPr="00BA5B21" w:rsidRDefault="00AB5588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smétlődés</w:t>
      </w:r>
      <w:proofErr w:type="spellEnd"/>
    </w:p>
    <w:p w14:paraId="5FD99155" w14:textId="074F356D" w:rsidR="006B711E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g</w:t>
      </w:r>
      <w:proofErr w:type="spellEnd"/>
    </w:p>
    <w:p w14:paraId="38A94777" w14:textId="25EB29E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Műveletek:</w:t>
      </w:r>
    </w:p>
    <w:p w14:paraId="27BBDAB7" w14:textId="432F3965" w:rsidR="00B22868" w:rsidRPr="00BA5B21" w:rsidRDefault="00B22868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14:paraId="5127750C" w14:textId="22D7A86C" w:rsidR="006B711E" w:rsidRPr="00BA5B21" w:rsidRDefault="00000000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eállítása</w:t>
      </w:r>
      <w:proofErr w:type="spellEnd"/>
    </w:p>
    <w:p w14:paraId="71C23EDF" w14:textId="05B9C072" w:rsidR="00B22868" w:rsidRPr="00BA5B21" w:rsidRDefault="00BA5B21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0AAEB" wp14:editId="74A69CD9">
                <wp:simplePos x="0" y="0"/>
                <wp:positionH relativeFrom="column">
                  <wp:posOffset>3273092</wp:posOffset>
                </wp:positionH>
                <wp:positionV relativeFrom="paragraph">
                  <wp:posOffset>145990</wp:posOffset>
                </wp:positionV>
                <wp:extent cx="1649730" cy="108000"/>
                <wp:effectExtent l="0" t="0" r="7620" b="6350"/>
                <wp:wrapSquare wrapText="bothSides"/>
                <wp:docPr id="2529051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0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93149" w14:textId="0FE31CE3" w:rsidR="00BA5B21" w:rsidRPr="00BA5B21" w:rsidRDefault="00BA5B21" w:rsidP="00BA5B21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instrText xml:space="preserve"> SEQ Profil_IsmétlődőTranzakcióFelvétele \* ARABIC </w:instrTex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BA5B2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BA5B21">
                              <w:rPr>
                                <w:sz w:val="14"/>
                                <w:szCs w:val="14"/>
                              </w:rPr>
                              <w:t>Profil_IsmétlődőTranzakcióFelvét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AEB" id="_x0000_s1087" type="#_x0000_t202" style="position:absolute;left:0;text-align:left;margin-left:257.7pt;margin-top:11.5pt;width:129.9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" stroked="f">
                <v:textbox inset="0,0,0,0">
                  <w:txbxContent>
                    <w:p w14:paraId="3E393149" w14:textId="0FE31CE3" w:rsidR="00BA5B21" w:rsidRPr="00BA5B21" w:rsidRDefault="00BA5B21" w:rsidP="00BA5B21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</w:pP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begin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instrText xml:space="preserve"> SEQ Profil_IsmétlődőTranzakcióFelvétele \* ARABIC </w:instrTex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separate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t>1</w: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BA5B2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BA5B21">
                        <w:rPr>
                          <w:sz w:val="14"/>
                          <w:szCs w:val="14"/>
                        </w:rPr>
                        <w:t>Profil_IsmétlődőTranzakcióFelvéte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2868"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78F409" wp14:editId="04BF6077">
                <wp:simplePos x="0" y="0"/>
                <wp:positionH relativeFrom="column">
                  <wp:posOffset>902970</wp:posOffset>
                </wp:positionH>
                <wp:positionV relativeFrom="paragraph">
                  <wp:posOffset>462280</wp:posOffset>
                </wp:positionV>
                <wp:extent cx="3153410" cy="2166620"/>
                <wp:effectExtent l="0" t="0" r="8890" b="5080"/>
                <wp:wrapTopAndBottom/>
                <wp:docPr id="92974869" name="Csoportba foglalás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2166620"/>
                          <a:chOff x="0" y="0"/>
                          <a:chExt cx="3153501" cy="2167891"/>
                        </a:xfrm>
                      </wpg:grpSpPr>
                      <pic:pic xmlns:pic="http://schemas.openxmlformats.org/drawingml/2006/picture">
                        <pic:nvPicPr>
                          <pic:cNvPr id="1490887220" name="Kép 39" descr="A képen szöveg, képernyőkép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7871" y="0"/>
                            <a:ext cx="3135630" cy="205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100245" name="Szövegdoboz 1"/>
                        <wps:cNvSpPr txBox="1"/>
                        <wps:spPr>
                          <a:xfrm>
                            <a:off x="0" y="2059886"/>
                            <a:ext cx="3153501" cy="10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49CA3" w14:textId="3B86429B" w:rsidR="00321955" w:rsidRPr="00BA5B21" w:rsidRDefault="00321955" w:rsidP="0032195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IsmétlődőTranzakció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Profil_IsmétlődőTranzakci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F409" id="Csoportba foglalás 46" o:spid="_x0000_s1088" style="position:absolute;left:0;text-align:left;margin-left:71.1pt;margin-top:36.4pt;width:248.3pt;height:170.6pt;z-index:251712512;mso-height-relative:margin" coordsize="31535,2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">
                <v:shape id="Kép 39" o:spid="_x0000_s1089" type="#_x0000_t75" alt="A képen szöveg, képernyőkép, Betűtípus látható&#10;&#10;Előfordulhat, hogy a mesterséges intelligencia által létrehozott tartalom helytelen." style="position:absolute;left:178;width:31357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">
                  <v:imagedata r:id="rId41" o:title="A képen szöveg, képernyőkép, Betűtípus látható&#10;&#10;Előfordulhat, hogy a mesterséges intelligencia által létrehozott tartalom helytelen"/>
                </v:shape>
                <v:shape id="_x0000_s1090" type="#_x0000_t202" style="position:absolute;top:20598;width:3153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" filled="f" stroked="f">
                  <v:textbox inset="0,0,0,0">
                    <w:txbxContent>
                      <w:p w14:paraId="61A49CA3" w14:textId="3B86429B" w:rsidR="00321955" w:rsidRPr="00BA5B21" w:rsidRDefault="00321955" w:rsidP="0032195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IsmétlődőTranzakció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Profil_IsmétlődőTranzakció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="00000000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747CF201" w14:textId="0AB819D5" w:rsidR="00B22868" w:rsidRPr="00BA5B21" w:rsidRDefault="00B2286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br w:type="page"/>
      </w:r>
    </w:p>
    <w:p w14:paraId="32E3010F" w14:textId="003F19C4" w:rsidR="006B711E" w:rsidRPr="00BA5B21" w:rsidRDefault="006B711E" w:rsidP="00B22868">
      <w:pPr>
        <w:rPr>
          <w:rFonts w:ascii="Times New Roman" w:hAnsi="Times New Roman" w:cs="Times New Roman"/>
          <w:sz w:val="24"/>
          <w:szCs w:val="24"/>
        </w:rPr>
      </w:pPr>
    </w:p>
    <w:p w14:paraId="43F2F855" w14:textId="115C28EA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5B2DB084" w14:textId="46E3294A" w:rsidR="006B711E" w:rsidRPr="00BA5B21" w:rsidRDefault="00B22868" w:rsidP="009F49CB">
      <w:pPr>
        <w:pStyle w:val="Cmsor3"/>
        <w:rPr>
          <w:sz w:val="24"/>
          <w:szCs w:val="24"/>
        </w:rPr>
      </w:pPr>
      <w:bookmarkStart w:id="11" w:name="_Toc195639388"/>
      <w:r w:rsidRPr="00BA5B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3F253CA" wp14:editId="00450C4A">
            <wp:simplePos x="0" y="0"/>
            <wp:positionH relativeFrom="column">
              <wp:posOffset>4261183</wp:posOffset>
            </wp:positionH>
            <wp:positionV relativeFrom="paragraph">
              <wp:posOffset>41412</wp:posOffset>
            </wp:positionV>
            <wp:extent cx="1873250" cy="998855"/>
            <wp:effectExtent l="0" t="0" r="0" b="0"/>
            <wp:wrapSquare wrapText="bothSides"/>
            <wp:docPr id="1152361496" name="Kép 40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1496" name="Kép 40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6</w:t>
      </w:r>
      <w:r w:rsidR="00000000" w:rsidRPr="00BA5B21">
        <w:rPr>
          <w:sz w:val="24"/>
          <w:szCs w:val="24"/>
        </w:rPr>
        <w:t>. Felhasználók Kezelése</w:t>
      </w:r>
      <w:bookmarkEnd w:id="11"/>
    </w:p>
    <w:p w14:paraId="02D9976A" w14:textId="51B5E7BB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hozzáadás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ához</w:t>
      </w:r>
      <w:proofErr w:type="spellEnd"/>
    </w:p>
    <w:p w14:paraId="709280B7" w14:textId="08B69A3B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3F60EA10" w14:textId="2C69C903" w:rsidR="006B711E" w:rsidRPr="00BA5B21" w:rsidRDefault="00BA5B21" w:rsidP="009F49CB">
      <w:pPr>
        <w:pStyle w:val="Cmsor3"/>
        <w:rPr>
          <w:sz w:val="24"/>
          <w:szCs w:val="24"/>
        </w:rPr>
      </w:pPr>
      <w:bookmarkStart w:id="12" w:name="_Toc195639389"/>
      <w:r w:rsidRPr="00BA5B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2FC15F" wp14:editId="0570B395">
                <wp:simplePos x="0" y="0"/>
                <wp:positionH relativeFrom="column">
                  <wp:posOffset>4259580</wp:posOffset>
                </wp:positionH>
                <wp:positionV relativeFrom="paragraph">
                  <wp:posOffset>192405</wp:posOffset>
                </wp:positionV>
                <wp:extent cx="1873250" cy="127635"/>
                <wp:effectExtent l="0" t="0" r="12700" b="5715"/>
                <wp:wrapSquare wrapText="bothSides"/>
                <wp:docPr id="6578519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45E76" w14:textId="0C769380" w:rsidR="00BA5B21" w:rsidRPr="00BA5B21" w:rsidRDefault="00BA5B21" w:rsidP="00BA5B2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instrText xml:space="preserve"> SEQ Profil_ÚjFelhasználóhoz_kapcsolás \* ARABIC </w:instrTex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BA5B2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BA5B21">
                              <w:rPr>
                                <w:sz w:val="14"/>
                                <w:szCs w:val="14"/>
                              </w:rPr>
                              <w:t>Profil_ÚjFelhasználóhoz_kapcsol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C15F" id="_x0000_s1091" type="#_x0000_t202" style="position:absolute;margin-left:335.4pt;margin-top:15.15pt;width:147.5pt;height:1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" filled="f" stroked="f">
                <v:textbox inset="0,0,0,0">
                  <w:txbxContent>
                    <w:p w14:paraId="6BA45E76" w14:textId="0C769380" w:rsidR="00BA5B21" w:rsidRPr="00BA5B21" w:rsidRDefault="00BA5B21" w:rsidP="00BA5B2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begin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instrText xml:space="preserve"> SEQ Profil_ÚjFelhasználóhoz_kapcsolás \* ARABIC </w:instrTex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separate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t>1</w: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BA5B2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BA5B21">
                        <w:rPr>
                          <w:sz w:val="14"/>
                          <w:szCs w:val="14"/>
                        </w:rPr>
                        <w:t>Profil_ÚjFelhasználóhoz_kapcsol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7</w:t>
      </w:r>
      <w:r w:rsidR="00000000" w:rsidRPr="00BA5B21">
        <w:rPr>
          <w:sz w:val="24"/>
          <w:szCs w:val="24"/>
        </w:rPr>
        <w:t>. Vizualizációk és dinamikus elemek</w:t>
      </w:r>
      <w:bookmarkEnd w:id="12"/>
      <w:r w:rsidR="00000000" w:rsidRPr="00BA5B21">
        <w:rPr>
          <w:sz w:val="24"/>
          <w:szCs w:val="24"/>
        </w:rPr>
        <w:t xml:space="preserve"> </w:t>
      </w:r>
    </w:p>
    <w:p w14:paraId="040042DB" w14:textId="6314B4D2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inamiku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ület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betöltés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nimációv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tén</w:t>
      </w:r>
      <w:r w:rsidR="00066F2A" w:rsidRPr="00BA5B21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>.</w:t>
      </w:r>
    </w:p>
    <w:p w14:paraId="4D80023F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2E2FF1B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Interaktív elemek:</w:t>
      </w:r>
    </w:p>
    <w:p w14:paraId="19618EF2" w14:textId="73FEB01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iagramok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főlé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húzva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egeret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lete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jelenn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EB58F1D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A számlák közötti váltás animált gombokkal történik.</w:t>
      </w:r>
    </w:p>
    <w:p w14:paraId="26402407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Adatfrissítés: Valós idejű frissítés a diagramok és egyenlegek esetében.</w:t>
      </w:r>
    </w:p>
    <w:p w14:paraId="05B2E7E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3B765338" w14:textId="77777777" w:rsidR="006B711E" w:rsidRPr="009F49CB" w:rsidRDefault="00000000" w:rsidP="009F49CB">
      <w:pPr>
        <w:pStyle w:val="Cmsor1"/>
      </w:pPr>
      <w:bookmarkStart w:id="13" w:name="_Toc195639390"/>
      <w:r w:rsidRPr="009F49CB">
        <w:t xml:space="preserve">4. </w:t>
      </w:r>
      <w:r w:rsidRPr="00BA5B21">
        <w:rPr>
          <w:sz w:val="32"/>
          <w:szCs w:val="32"/>
        </w:rPr>
        <w:t>Navigáció</w:t>
      </w:r>
      <w:bookmarkEnd w:id="13"/>
    </w:p>
    <w:p w14:paraId="456352D3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Az oldalsáv (Sidebar) segítségével a felhasználók könnyedén navigálhatnak az alábbi oldalak között:</w:t>
      </w:r>
    </w:p>
    <w:p w14:paraId="0E6D4D6F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Dashboard: Áttekintés a számlákról és tranzakciókról.</w:t>
      </w:r>
    </w:p>
    <w:p w14:paraId="12405A91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Számlák: A felhasználó számláinak részletes megtekintése.</w:t>
      </w:r>
    </w:p>
    <w:p w14:paraId="49DF2BD7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Diagramok: A pénzügyi adatok vizualizációja.</w:t>
      </w:r>
    </w:p>
    <w:p w14:paraId="11A1B5AB" w14:textId="77777777" w:rsidR="006B711E" w:rsidRPr="00BA5B21" w:rsidRDefault="00000000">
      <w:pPr>
        <w:rPr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rfolyam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lutá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rfolyamai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gtekinté</w:t>
      </w:r>
      <w:r w:rsidRPr="00BA5B21">
        <w:rPr>
          <w:sz w:val="24"/>
          <w:szCs w:val="24"/>
        </w:rPr>
        <w:t>se</w:t>
      </w:r>
      <w:proofErr w:type="spellEnd"/>
      <w:r w:rsidRPr="00BA5B21">
        <w:rPr>
          <w:sz w:val="24"/>
          <w:szCs w:val="24"/>
        </w:rPr>
        <w:t>.</w:t>
      </w:r>
    </w:p>
    <w:sectPr w:rsidR="006B711E" w:rsidRPr="00BA5B21" w:rsidSect="009F49C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31F43"/>
    <w:multiLevelType w:val="hybridMultilevel"/>
    <w:tmpl w:val="E1D2E38A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CCA"/>
    <w:multiLevelType w:val="hybridMultilevel"/>
    <w:tmpl w:val="2604C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0439"/>
    <w:multiLevelType w:val="hybridMultilevel"/>
    <w:tmpl w:val="57BE6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878"/>
    <w:multiLevelType w:val="hybridMultilevel"/>
    <w:tmpl w:val="C7BADADC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2A9C"/>
    <w:multiLevelType w:val="hybridMultilevel"/>
    <w:tmpl w:val="9EA838D4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F29"/>
    <w:multiLevelType w:val="hybridMultilevel"/>
    <w:tmpl w:val="C9823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6212">
    <w:abstractNumId w:val="8"/>
  </w:num>
  <w:num w:numId="2" w16cid:durableId="1543398500">
    <w:abstractNumId w:val="6"/>
  </w:num>
  <w:num w:numId="3" w16cid:durableId="670527988">
    <w:abstractNumId w:val="5"/>
  </w:num>
  <w:num w:numId="4" w16cid:durableId="2115325318">
    <w:abstractNumId w:val="4"/>
  </w:num>
  <w:num w:numId="5" w16cid:durableId="624503000">
    <w:abstractNumId w:val="7"/>
  </w:num>
  <w:num w:numId="6" w16cid:durableId="585385417">
    <w:abstractNumId w:val="3"/>
  </w:num>
  <w:num w:numId="7" w16cid:durableId="2057393915">
    <w:abstractNumId w:val="2"/>
  </w:num>
  <w:num w:numId="8" w16cid:durableId="531262118">
    <w:abstractNumId w:val="1"/>
  </w:num>
  <w:num w:numId="9" w16cid:durableId="2108577002">
    <w:abstractNumId w:val="0"/>
  </w:num>
  <w:num w:numId="10" w16cid:durableId="1218273395">
    <w:abstractNumId w:val="14"/>
  </w:num>
  <w:num w:numId="11" w16cid:durableId="85157871">
    <w:abstractNumId w:val="10"/>
  </w:num>
  <w:num w:numId="12" w16cid:durableId="722141602">
    <w:abstractNumId w:val="11"/>
  </w:num>
  <w:num w:numId="13" w16cid:durableId="3098589">
    <w:abstractNumId w:val="9"/>
  </w:num>
  <w:num w:numId="14" w16cid:durableId="1848710373">
    <w:abstractNumId w:val="12"/>
  </w:num>
  <w:num w:numId="15" w16cid:durableId="912547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2A"/>
    <w:rsid w:val="0015074B"/>
    <w:rsid w:val="00251973"/>
    <w:rsid w:val="0029639D"/>
    <w:rsid w:val="002B246B"/>
    <w:rsid w:val="00321955"/>
    <w:rsid w:val="00326F90"/>
    <w:rsid w:val="004B3913"/>
    <w:rsid w:val="005E3091"/>
    <w:rsid w:val="006437F9"/>
    <w:rsid w:val="006B711E"/>
    <w:rsid w:val="00887B38"/>
    <w:rsid w:val="00971AF5"/>
    <w:rsid w:val="00982109"/>
    <w:rsid w:val="009F49CB"/>
    <w:rsid w:val="00AA1D8D"/>
    <w:rsid w:val="00AA4873"/>
    <w:rsid w:val="00AB5588"/>
    <w:rsid w:val="00B00F6F"/>
    <w:rsid w:val="00B22868"/>
    <w:rsid w:val="00B47730"/>
    <w:rsid w:val="00BA5B21"/>
    <w:rsid w:val="00C631E6"/>
    <w:rsid w:val="00CB0664"/>
    <w:rsid w:val="00D85658"/>
    <w:rsid w:val="00E01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7D19"/>
  <w14:defaultImageDpi w14:val="300"/>
  <w15:docId w15:val="{0AE46F79-5478-477F-8C1D-E823303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9F49CB"/>
  </w:style>
  <w:style w:type="paragraph" w:styleId="TJ1">
    <w:name w:val="toc 1"/>
    <w:basedOn w:val="Norml"/>
    <w:next w:val="Norml"/>
    <w:autoRedefine/>
    <w:uiPriority w:val="39"/>
    <w:unhideWhenUsed/>
    <w:rsid w:val="009F49C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49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F49C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F4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48DF5C-C39E-4C2A-8D4B-46C089A58D8E}">
  <we:reference id="wa200007708" version="1.0.0.0" store="hu-H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582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Pay</vt:lpstr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ay</dc:title>
  <dc:subject>Felhasználói dokumentáció</dc:subject>
  <dc:creator>Domokos Benedek</dc:creator>
  <cp:keywords/>
  <dc:description>generated by python-docx</dc:description>
  <cp:lastModifiedBy>Benedek Domokos</cp:lastModifiedBy>
  <cp:revision>5</cp:revision>
  <dcterms:created xsi:type="dcterms:W3CDTF">2025-04-15T17:57:00Z</dcterms:created>
  <dcterms:modified xsi:type="dcterms:W3CDTF">2025-04-16T20:06:00Z</dcterms:modified>
  <cp:category/>
</cp:coreProperties>
</file>